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264" w:rsidRPr="00FA0264" w:rsidRDefault="00FA0264" w:rsidP="00FA0264">
      <w:pPr>
        <w:ind w:left="-426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0485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264" w:rsidRPr="00FA0264" w:rsidRDefault="00FA0264" w:rsidP="00FA0264">
      <w:pPr>
        <w:jc w:val="center"/>
        <w:rPr>
          <w:sz w:val="16"/>
          <w:szCs w:val="16"/>
        </w:rPr>
      </w:pPr>
    </w:p>
    <w:p w:rsidR="00FA0264" w:rsidRPr="00FA0264" w:rsidRDefault="00FA0264" w:rsidP="00FA0264">
      <w:pPr>
        <w:keepNext/>
        <w:ind w:right="284"/>
        <w:jc w:val="center"/>
        <w:outlineLvl w:val="4"/>
        <w:rPr>
          <w:b/>
          <w:bCs/>
          <w:sz w:val="32"/>
          <w:szCs w:val="32"/>
        </w:rPr>
      </w:pPr>
      <w:r w:rsidRPr="00FA0264">
        <w:rPr>
          <w:b/>
          <w:bCs/>
          <w:sz w:val="32"/>
          <w:szCs w:val="32"/>
        </w:rPr>
        <w:t>КЕМЕРОВСКАЯ ОБЛАСТЬ</w:t>
      </w:r>
    </w:p>
    <w:p w:rsidR="00FA0264" w:rsidRPr="00FA0264" w:rsidRDefault="00FA0264" w:rsidP="00FA0264">
      <w:pPr>
        <w:keepNext/>
        <w:ind w:right="284"/>
        <w:jc w:val="center"/>
        <w:outlineLvl w:val="4"/>
        <w:rPr>
          <w:b/>
          <w:bCs/>
          <w:sz w:val="32"/>
          <w:szCs w:val="32"/>
        </w:rPr>
      </w:pPr>
      <w:r w:rsidRPr="00FA0264">
        <w:rPr>
          <w:b/>
          <w:bCs/>
          <w:sz w:val="32"/>
          <w:szCs w:val="32"/>
        </w:rPr>
        <w:t xml:space="preserve">УПРАВЛЕНИЕ ОБРАЗОВАНИЯ АДМИНИСТРАЦИИ </w:t>
      </w:r>
    </w:p>
    <w:p w:rsidR="00FA0264" w:rsidRPr="00FA0264" w:rsidRDefault="00FA0264" w:rsidP="00FA0264">
      <w:pPr>
        <w:keepNext/>
        <w:ind w:left="-284" w:right="284"/>
        <w:jc w:val="center"/>
        <w:outlineLvl w:val="4"/>
        <w:rPr>
          <w:b/>
          <w:bCs/>
          <w:sz w:val="32"/>
          <w:szCs w:val="32"/>
        </w:rPr>
      </w:pPr>
      <w:r w:rsidRPr="00FA0264">
        <w:rPr>
          <w:b/>
          <w:bCs/>
          <w:sz w:val="32"/>
          <w:szCs w:val="32"/>
        </w:rPr>
        <w:t xml:space="preserve">ПРОМЫШЛЕННОВСКОГО МУНИЦИПАЛЬНОГО </w:t>
      </w:r>
      <w:r w:rsidR="00932968">
        <w:rPr>
          <w:b/>
          <w:bCs/>
          <w:sz w:val="32"/>
          <w:szCs w:val="32"/>
        </w:rPr>
        <w:t>ОКРУГА</w:t>
      </w:r>
    </w:p>
    <w:p w:rsidR="00FA0264" w:rsidRPr="006F387C" w:rsidRDefault="00FA0264" w:rsidP="00FA0264">
      <w:pPr>
        <w:jc w:val="center"/>
        <w:rPr>
          <w:b/>
          <w:color w:val="000000"/>
          <w:sz w:val="18"/>
          <w:szCs w:val="18"/>
        </w:rPr>
      </w:pPr>
    </w:p>
    <w:p w:rsidR="00FA0264" w:rsidRPr="00FA0264" w:rsidRDefault="00FA0264" w:rsidP="00FA0264">
      <w:pPr>
        <w:keepNext/>
        <w:keepLines/>
        <w:spacing w:before="200"/>
        <w:ind w:right="283"/>
        <w:jc w:val="center"/>
        <w:outlineLvl w:val="3"/>
        <w:rPr>
          <w:iCs/>
          <w:color w:val="000000"/>
          <w:spacing w:val="60"/>
          <w:sz w:val="28"/>
          <w:szCs w:val="28"/>
        </w:rPr>
      </w:pPr>
      <w:r w:rsidRPr="00FA0264">
        <w:rPr>
          <w:iCs/>
          <w:color w:val="000000"/>
          <w:spacing w:val="60"/>
          <w:sz w:val="28"/>
          <w:szCs w:val="28"/>
        </w:rPr>
        <w:t>ПРИКАЗ</w:t>
      </w:r>
    </w:p>
    <w:p w:rsidR="00B675B8" w:rsidRPr="006F387C" w:rsidRDefault="00B675B8" w:rsidP="00623303">
      <w:pPr>
        <w:rPr>
          <w:b/>
          <w:color w:val="000000"/>
          <w:sz w:val="18"/>
          <w:szCs w:val="18"/>
        </w:rPr>
      </w:pPr>
    </w:p>
    <w:p w:rsidR="00B675B8" w:rsidRDefault="00B675B8" w:rsidP="00B675B8">
      <w:pPr>
        <w:rPr>
          <w:sz w:val="16"/>
          <w:szCs w:val="16"/>
        </w:rPr>
      </w:pPr>
    </w:p>
    <w:p w:rsidR="008C04F3" w:rsidRPr="00007E6C" w:rsidRDefault="008C04F3" w:rsidP="008C04F3">
      <w:pPr>
        <w:autoSpaceDE w:val="0"/>
        <w:autoSpaceDN w:val="0"/>
        <w:adjustRightInd w:val="0"/>
        <w:ind w:left="-851" w:right="283" w:firstLine="851"/>
        <w:jc w:val="center"/>
        <w:rPr>
          <w:szCs w:val="28"/>
        </w:rPr>
      </w:pPr>
      <w:r w:rsidRPr="00007E6C">
        <w:rPr>
          <w:szCs w:val="28"/>
        </w:rPr>
        <w:t>от «</w:t>
      </w:r>
      <w:r w:rsidR="0018613F">
        <w:rPr>
          <w:szCs w:val="28"/>
        </w:rPr>
        <w:t xml:space="preserve"> 20 </w:t>
      </w:r>
      <w:r w:rsidRPr="00007E6C">
        <w:rPr>
          <w:szCs w:val="28"/>
        </w:rPr>
        <w:t xml:space="preserve">» </w:t>
      </w:r>
      <w:r w:rsidR="0018613F">
        <w:rPr>
          <w:szCs w:val="28"/>
        </w:rPr>
        <w:t xml:space="preserve">октября 2025 </w:t>
      </w:r>
      <w:r w:rsidRPr="00007E6C">
        <w:rPr>
          <w:szCs w:val="28"/>
        </w:rPr>
        <w:t xml:space="preserve">г. № </w:t>
      </w:r>
      <w:r w:rsidR="0018613F">
        <w:rPr>
          <w:szCs w:val="28"/>
        </w:rPr>
        <w:t>367</w:t>
      </w:r>
    </w:p>
    <w:p w:rsidR="008C04F3" w:rsidRPr="00007E6C" w:rsidRDefault="008C04F3" w:rsidP="008C04F3">
      <w:pPr>
        <w:ind w:left="-1418" w:firstLine="1135"/>
        <w:jc w:val="center"/>
        <w:rPr>
          <w:szCs w:val="28"/>
        </w:rPr>
      </w:pPr>
      <w:proofErr w:type="spellStart"/>
      <w:r w:rsidRPr="00007E6C">
        <w:rPr>
          <w:szCs w:val="28"/>
        </w:rPr>
        <w:t>пгт</w:t>
      </w:r>
      <w:proofErr w:type="spellEnd"/>
      <w:r w:rsidRPr="00007E6C">
        <w:rPr>
          <w:szCs w:val="28"/>
        </w:rPr>
        <w:t>. Промышленная</w:t>
      </w:r>
    </w:p>
    <w:p w:rsidR="00B675B8" w:rsidRPr="006F387C" w:rsidRDefault="00B675B8" w:rsidP="00B675B8">
      <w:pPr>
        <w:jc w:val="center"/>
        <w:rPr>
          <w:sz w:val="16"/>
          <w:szCs w:val="16"/>
        </w:rPr>
      </w:pPr>
    </w:p>
    <w:p w:rsidR="00B675B8" w:rsidRPr="006F387C" w:rsidRDefault="00B675B8" w:rsidP="007624C4">
      <w:pPr>
        <w:ind w:right="283"/>
        <w:rPr>
          <w:sz w:val="16"/>
          <w:szCs w:val="16"/>
        </w:rPr>
      </w:pPr>
    </w:p>
    <w:p w:rsidR="00D60EFB" w:rsidRDefault="00080468" w:rsidP="00D60EFB">
      <w:pPr>
        <w:ind w:left="-142" w:right="424"/>
        <w:jc w:val="center"/>
        <w:rPr>
          <w:b/>
          <w:sz w:val="28"/>
          <w:szCs w:val="28"/>
        </w:rPr>
      </w:pPr>
      <w:r w:rsidRPr="00F73604">
        <w:rPr>
          <w:b/>
          <w:sz w:val="28"/>
          <w:szCs w:val="28"/>
        </w:rPr>
        <w:t xml:space="preserve">Об итогах </w:t>
      </w:r>
      <w:r w:rsidR="00B03E0B" w:rsidRPr="00B675B8">
        <w:rPr>
          <w:b/>
          <w:sz w:val="28"/>
          <w:szCs w:val="28"/>
        </w:rPr>
        <w:t>муниципально</w:t>
      </w:r>
      <w:r w:rsidR="00B03E0B">
        <w:rPr>
          <w:b/>
          <w:sz w:val="28"/>
          <w:szCs w:val="28"/>
        </w:rPr>
        <w:t xml:space="preserve">го </w:t>
      </w:r>
      <w:r w:rsidR="00D60EFB">
        <w:rPr>
          <w:b/>
          <w:sz w:val="28"/>
          <w:szCs w:val="28"/>
        </w:rPr>
        <w:t xml:space="preserve">конкурса </w:t>
      </w:r>
      <w:r w:rsidR="004E2F65" w:rsidRPr="004E2F65">
        <w:rPr>
          <w:b/>
          <w:sz w:val="28"/>
          <w:szCs w:val="28"/>
        </w:rPr>
        <w:t xml:space="preserve">декоративно – прикладного творчества </w:t>
      </w:r>
      <w:r w:rsidR="00D60EFB">
        <w:rPr>
          <w:b/>
          <w:sz w:val="28"/>
          <w:szCs w:val="28"/>
        </w:rPr>
        <w:t>«</w:t>
      </w:r>
      <w:r w:rsidR="0093393D">
        <w:rPr>
          <w:b/>
          <w:sz w:val="28"/>
          <w:szCs w:val="28"/>
        </w:rPr>
        <w:t>Осенняя мастерская</w:t>
      </w:r>
      <w:r w:rsidR="0041583A">
        <w:rPr>
          <w:b/>
          <w:sz w:val="28"/>
          <w:szCs w:val="28"/>
        </w:rPr>
        <w:t>»</w:t>
      </w:r>
    </w:p>
    <w:p w:rsidR="00080468" w:rsidRPr="006F387C" w:rsidRDefault="00080468" w:rsidP="00D60EFB">
      <w:pPr>
        <w:ind w:left="-142" w:right="424"/>
        <w:jc w:val="center"/>
        <w:rPr>
          <w:b/>
          <w:bCs/>
          <w:sz w:val="22"/>
          <w:szCs w:val="22"/>
        </w:rPr>
      </w:pPr>
    </w:p>
    <w:p w:rsidR="00080468" w:rsidRDefault="00B675B8" w:rsidP="006218C8">
      <w:pPr>
        <w:spacing w:line="276" w:lineRule="auto"/>
        <w:ind w:left="-142" w:right="425" w:firstLine="709"/>
        <w:jc w:val="both"/>
        <w:rPr>
          <w:sz w:val="28"/>
          <w:szCs w:val="28"/>
        </w:rPr>
      </w:pPr>
      <w:r w:rsidRPr="00F73604">
        <w:rPr>
          <w:sz w:val="28"/>
          <w:szCs w:val="28"/>
        </w:rPr>
        <w:t xml:space="preserve">В соответствии с планом основных </w:t>
      </w:r>
      <w:proofErr w:type="gramStart"/>
      <w:r w:rsidRPr="00F73604">
        <w:rPr>
          <w:sz w:val="28"/>
          <w:szCs w:val="28"/>
        </w:rPr>
        <w:t>мер</w:t>
      </w:r>
      <w:r w:rsidR="00F73604">
        <w:rPr>
          <w:sz w:val="28"/>
          <w:szCs w:val="28"/>
        </w:rPr>
        <w:t>оприятий Управления образования</w:t>
      </w:r>
      <w:r w:rsidRPr="00F73604">
        <w:rPr>
          <w:sz w:val="28"/>
          <w:szCs w:val="28"/>
        </w:rPr>
        <w:t xml:space="preserve"> администрации Пр</w:t>
      </w:r>
      <w:r w:rsidR="008C04F3">
        <w:rPr>
          <w:sz w:val="28"/>
          <w:szCs w:val="28"/>
        </w:rPr>
        <w:t xml:space="preserve">омышленновского муниципального </w:t>
      </w:r>
      <w:r w:rsidR="00932968">
        <w:rPr>
          <w:sz w:val="28"/>
          <w:szCs w:val="28"/>
        </w:rPr>
        <w:t>округа</w:t>
      </w:r>
      <w:proofErr w:type="gramEnd"/>
      <w:r w:rsidRPr="00F73604">
        <w:rPr>
          <w:sz w:val="28"/>
          <w:szCs w:val="28"/>
        </w:rPr>
        <w:t xml:space="preserve"> с обучающимися на 20</w:t>
      </w:r>
      <w:r w:rsidR="00D60EFB">
        <w:rPr>
          <w:sz w:val="28"/>
          <w:szCs w:val="28"/>
        </w:rPr>
        <w:t>2</w:t>
      </w:r>
      <w:r w:rsidR="00FA38BB">
        <w:rPr>
          <w:sz w:val="28"/>
          <w:szCs w:val="28"/>
        </w:rPr>
        <w:t>5</w:t>
      </w:r>
      <w:r w:rsidRPr="00F73604">
        <w:rPr>
          <w:sz w:val="28"/>
          <w:szCs w:val="28"/>
        </w:rPr>
        <w:t>-20</w:t>
      </w:r>
      <w:r w:rsidR="00FA0264" w:rsidRPr="00F73604">
        <w:rPr>
          <w:sz w:val="28"/>
          <w:szCs w:val="28"/>
        </w:rPr>
        <w:t>2</w:t>
      </w:r>
      <w:r w:rsidR="00FA38BB">
        <w:rPr>
          <w:sz w:val="28"/>
          <w:szCs w:val="28"/>
        </w:rPr>
        <w:t>6</w:t>
      </w:r>
      <w:r w:rsidRPr="00F73604">
        <w:rPr>
          <w:sz w:val="28"/>
          <w:szCs w:val="28"/>
        </w:rPr>
        <w:t xml:space="preserve"> учебный год</w:t>
      </w:r>
      <w:r w:rsidR="00080468" w:rsidRPr="00F73604">
        <w:rPr>
          <w:sz w:val="28"/>
          <w:szCs w:val="28"/>
        </w:rPr>
        <w:t xml:space="preserve"> проведен </w:t>
      </w:r>
      <w:r w:rsidR="00C30DB7">
        <w:rPr>
          <w:sz w:val="28"/>
          <w:szCs w:val="28"/>
        </w:rPr>
        <w:t>муниципальн</w:t>
      </w:r>
      <w:r w:rsidR="0050794D">
        <w:rPr>
          <w:sz w:val="28"/>
          <w:szCs w:val="28"/>
        </w:rPr>
        <w:t xml:space="preserve">ый </w:t>
      </w:r>
      <w:r w:rsidR="00D60EFB">
        <w:rPr>
          <w:sz w:val="28"/>
          <w:szCs w:val="28"/>
        </w:rPr>
        <w:t xml:space="preserve">конкурс </w:t>
      </w:r>
      <w:r w:rsidR="0093393D">
        <w:rPr>
          <w:sz w:val="28"/>
          <w:szCs w:val="28"/>
        </w:rPr>
        <w:t>декоративно – прикладного творчества</w:t>
      </w:r>
      <w:r w:rsidR="00D60EFB">
        <w:rPr>
          <w:sz w:val="28"/>
          <w:szCs w:val="28"/>
        </w:rPr>
        <w:t xml:space="preserve"> «</w:t>
      </w:r>
      <w:r w:rsidR="0093393D">
        <w:rPr>
          <w:sz w:val="28"/>
          <w:szCs w:val="28"/>
        </w:rPr>
        <w:t>Осенняя мастерская</w:t>
      </w:r>
      <w:r w:rsidR="00AD73CA">
        <w:rPr>
          <w:sz w:val="28"/>
          <w:szCs w:val="28"/>
        </w:rPr>
        <w:t>».</w:t>
      </w:r>
    </w:p>
    <w:p w:rsidR="00B675B8" w:rsidRPr="00F73604" w:rsidRDefault="0007516B" w:rsidP="006218C8">
      <w:pPr>
        <w:spacing w:line="276" w:lineRule="auto"/>
        <w:ind w:left="-142" w:right="42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18613F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е</w:t>
      </w:r>
      <w:r w:rsidR="0018613F">
        <w:rPr>
          <w:sz w:val="28"/>
          <w:szCs w:val="28"/>
        </w:rPr>
        <w:t xml:space="preserve"> </w:t>
      </w:r>
      <w:r>
        <w:rPr>
          <w:sz w:val="28"/>
          <w:szCs w:val="28"/>
        </w:rPr>
        <w:t>приняли</w:t>
      </w:r>
      <w:r w:rsidR="0018613F">
        <w:rPr>
          <w:sz w:val="28"/>
          <w:szCs w:val="28"/>
        </w:rPr>
        <w:t xml:space="preserve"> </w:t>
      </w:r>
      <w:r w:rsidRPr="001D5FCF">
        <w:rPr>
          <w:sz w:val="28"/>
          <w:szCs w:val="28"/>
        </w:rPr>
        <w:t xml:space="preserve">участие </w:t>
      </w:r>
      <w:r w:rsidRPr="004A5766">
        <w:rPr>
          <w:sz w:val="28"/>
          <w:szCs w:val="28"/>
        </w:rPr>
        <w:t>МБОУ «</w:t>
      </w:r>
      <w:proofErr w:type="spellStart"/>
      <w:r w:rsidRPr="004A5766">
        <w:rPr>
          <w:sz w:val="28"/>
          <w:szCs w:val="28"/>
        </w:rPr>
        <w:t>ПромышленновскаяСОШ</w:t>
      </w:r>
      <w:proofErr w:type="spellEnd"/>
      <w:r w:rsidRPr="004A5766">
        <w:rPr>
          <w:sz w:val="28"/>
          <w:szCs w:val="28"/>
        </w:rPr>
        <w:t xml:space="preserve"> № 56», МБОУ «</w:t>
      </w:r>
      <w:proofErr w:type="spellStart"/>
      <w:r w:rsidRPr="004A5766">
        <w:rPr>
          <w:sz w:val="28"/>
          <w:szCs w:val="28"/>
        </w:rPr>
        <w:t>Вагановская</w:t>
      </w:r>
      <w:proofErr w:type="spellEnd"/>
      <w:r w:rsidRPr="004A5766">
        <w:rPr>
          <w:sz w:val="28"/>
          <w:szCs w:val="28"/>
        </w:rPr>
        <w:t xml:space="preserve"> СОШ», МБОУ «</w:t>
      </w:r>
      <w:proofErr w:type="spellStart"/>
      <w:r w:rsidRPr="004A5766">
        <w:rPr>
          <w:sz w:val="28"/>
          <w:szCs w:val="28"/>
        </w:rPr>
        <w:t>Промышленновская</w:t>
      </w:r>
      <w:proofErr w:type="spellEnd"/>
      <w:r w:rsidRPr="004A5766">
        <w:rPr>
          <w:sz w:val="28"/>
          <w:szCs w:val="28"/>
        </w:rPr>
        <w:t xml:space="preserve"> СОШ № 2», МБОУ «</w:t>
      </w:r>
      <w:proofErr w:type="spellStart"/>
      <w:r w:rsidRPr="004A5766">
        <w:rPr>
          <w:sz w:val="28"/>
          <w:szCs w:val="28"/>
        </w:rPr>
        <w:t>Падунская</w:t>
      </w:r>
      <w:proofErr w:type="spellEnd"/>
      <w:r w:rsidRPr="004A5766">
        <w:rPr>
          <w:sz w:val="28"/>
          <w:szCs w:val="28"/>
        </w:rPr>
        <w:t xml:space="preserve"> СОШ</w:t>
      </w:r>
      <w:r w:rsidR="008C04F3" w:rsidRPr="004A5766">
        <w:rPr>
          <w:sz w:val="28"/>
          <w:szCs w:val="28"/>
        </w:rPr>
        <w:t xml:space="preserve"> им. Д.И. </w:t>
      </w:r>
      <w:proofErr w:type="spellStart"/>
      <w:r w:rsidR="008C04F3" w:rsidRPr="004A5766">
        <w:rPr>
          <w:sz w:val="28"/>
          <w:szCs w:val="28"/>
        </w:rPr>
        <w:t>Мостовщикова</w:t>
      </w:r>
      <w:proofErr w:type="spellEnd"/>
      <w:r w:rsidRPr="004A5766">
        <w:rPr>
          <w:sz w:val="28"/>
          <w:szCs w:val="28"/>
        </w:rPr>
        <w:t>»,</w:t>
      </w:r>
      <w:r w:rsidR="0018613F">
        <w:rPr>
          <w:sz w:val="28"/>
          <w:szCs w:val="28"/>
        </w:rPr>
        <w:t xml:space="preserve"> </w:t>
      </w:r>
      <w:r w:rsidR="001D5FCF" w:rsidRPr="004A5766">
        <w:rPr>
          <w:sz w:val="28"/>
          <w:szCs w:val="28"/>
        </w:rPr>
        <w:t xml:space="preserve">МБОУ «Тарасовская СОШ», </w:t>
      </w:r>
      <w:r w:rsidRPr="004A5766">
        <w:rPr>
          <w:sz w:val="28"/>
          <w:szCs w:val="28"/>
        </w:rPr>
        <w:t xml:space="preserve">МБОУ «Окуневская СОШ», </w:t>
      </w:r>
      <w:r w:rsidR="001D5FCF" w:rsidRPr="004A5766">
        <w:rPr>
          <w:sz w:val="28"/>
          <w:szCs w:val="28"/>
        </w:rPr>
        <w:t>МБОУ «</w:t>
      </w:r>
      <w:proofErr w:type="spellStart"/>
      <w:r w:rsidR="001D5FCF" w:rsidRPr="004A5766">
        <w:rPr>
          <w:sz w:val="28"/>
          <w:szCs w:val="28"/>
        </w:rPr>
        <w:t>Заринская</w:t>
      </w:r>
      <w:proofErr w:type="spellEnd"/>
      <w:r w:rsidR="001D5FCF" w:rsidRPr="004A5766">
        <w:rPr>
          <w:sz w:val="28"/>
          <w:szCs w:val="28"/>
        </w:rPr>
        <w:t xml:space="preserve"> СОШ им. М.А. </w:t>
      </w:r>
      <w:proofErr w:type="spellStart"/>
      <w:r w:rsidR="001D5FCF" w:rsidRPr="004A5766">
        <w:rPr>
          <w:sz w:val="28"/>
          <w:szCs w:val="28"/>
        </w:rPr>
        <w:t>Аверина</w:t>
      </w:r>
      <w:proofErr w:type="spellEnd"/>
      <w:r w:rsidR="001D5FCF" w:rsidRPr="004A5766">
        <w:rPr>
          <w:sz w:val="28"/>
          <w:szCs w:val="28"/>
        </w:rPr>
        <w:t xml:space="preserve">», </w:t>
      </w:r>
      <w:r w:rsidR="00593A0F">
        <w:rPr>
          <w:sz w:val="28"/>
          <w:szCs w:val="28"/>
        </w:rPr>
        <w:t>МОБУ «</w:t>
      </w:r>
      <w:proofErr w:type="spellStart"/>
      <w:r w:rsidR="00593A0F">
        <w:rPr>
          <w:sz w:val="28"/>
          <w:szCs w:val="28"/>
        </w:rPr>
        <w:t>Журавлевская</w:t>
      </w:r>
      <w:proofErr w:type="spellEnd"/>
      <w:r w:rsidR="00593A0F">
        <w:rPr>
          <w:sz w:val="28"/>
          <w:szCs w:val="28"/>
        </w:rPr>
        <w:t xml:space="preserve"> ООШ», </w:t>
      </w:r>
      <w:r w:rsidR="004A5766" w:rsidRPr="004A5766">
        <w:rPr>
          <w:sz w:val="28"/>
          <w:szCs w:val="28"/>
        </w:rPr>
        <w:t>МБОУ «</w:t>
      </w:r>
      <w:proofErr w:type="spellStart"/>
      <w:r w:rsidR="004A5766" w:rsidRPr="004A5766">
        <w:rPr>
          <w:sz w:val="28"/>
          <w:szCs w:val="28"/>
        </w:rPr>
        <w:t>Титовская</w:t>
      </w:r>
      <w:proofErr w:type="spellEnd"/>
      <w:r w:rsidR="004A5766" w:rsidRPr="004A5766">
        <w:rPr>
          <w:sz w:val="28"/>
          <w:szCs w:val="28"/>
        </w:rPr>
        <w:t xml:space="preserve"> ООШ», </w:t>
      </w:r>
      <w:r w:rsidR="001C0429">
        <w:rPr>
          <w:sz w:val="28"/>
          <w:szCs w:val="28"/>
        </w:rPr>
        <w:t xml:space="preserve">МБОУ «Лебедевская ООШ», </w:t>
      </w:r>
      <w:r w:rsidR="004A5766" w:rsidRPr="004A5766">
        <w:rPr>
          <w:sz w:val="28"/>
          <w:szCs w:val="28"/>
        </w:rPr>
        <w:t>МБОУ «</w:t>
      </w:r>
      <w:proofErr w:type="spellStart"/>
      <w:r w:rsidR="004A5766" w:rsidRPr="004A5766">
        <w:rPr>
          <w:sz w:val="28"/>
          <w:szCs w:val="28"/>
        </w:rPr>
        <w:t>Калинкинская</w:t>
      </w:r>
      <w:proofErr w:type="spellEnd"/>
      <w:r w:rsidR="004A5766" w:rsidRPr="004A5766">
        <w:rPr>
          <w:sz w:val="28"/>
          <w:szCs w:val="28"/>
        </w:rPr>
        <w:t xml:space="preserve"> ООШ», МБОУ «</w:t>
      </w:r>
      <w:proofErr w:type="spellStart"/>
      <w:r w:rsidR="004A5766" w:rsidRPr="004A5766">
        <w:rPr>
          <w:sz w:val="28"/>
          <w:szCs w:val="28"/>
        </w:rPr>
        <w:t>Плотниковская</w:t>
      </w:r>
      <w:proofErr w:type="spellEnd"/>
      <w:r w:rsidR="004A5766" w:rsidRPr="004A5766">
        <w:rPr>
          <w:sz w:val="28"/>
          <w:szCs w:val="28"/>
        </w:rPr>
        <w:t xml:space="preserve"> ООШ», </w:t>
      </w:r>
      <w:r w:rsidRPr="004A5766">
        <w:rPr>
          <w:sz w:val="28"/>
          <w:szCs w:val="28"/>
        </w:rPr>
        <w:t>МБОУ «</w:t>
      </w:r>
      <w:proofErr w:type="spellStart"/>
      <w:r w:rsidRPr="004A5766">
        <w:rPr>
          <w:sz w:val="28"/>
          <w:szCs w:val="28"/>
        </w:rPr>
        <w:t>Пьяновская</w:t>
      </w:r>
      <w:proofErr w:type="spellEnd"/>
      <w:r w:rsidRPr="004A5766">
        <w:rPr>
          <w:sz w:val="28"/>
          <w:szCs w:val="28"/>
        </w:rPr>
        <w:t xml:space="preserve"> ООШ», </w:t>
      </w:r>
      <w:r w:rsidR="009618C9" w:rsidRPr="004A5766">
        <w:rPr>
          <w:sz w:val="28"/>
          <w:szCs w:val="28"/>
        </w:rPr>
        <w:t>МКОУ</w:t>
      </w:r>
      <w:r w:rsidRPr="004A5766">
        <w:rPr>
          <w:sz w:val="28"/>
          <w:szCs w:val="28"/>
        </w:rPr>
        <w:t xml:space="preserve"> «</w:t>
      </w:r>
      <w:proofErr w:type="spellStart"/>
      <w:r w:rsidRPr="004A5766">
        <w:rPr>
          <w:sz w:val="28"/>
          <w:szCs w:val="28"/>
        </w:rPr>
        <w:t>Падунская</w:t>
      </w:r>
      <w:proofErr w:type="spellEnd"/>
      <w:r w:rsidRPr="004A5766">
        <w:rPr>
          <w:sz w:val="28"/>
          <w:szCs w:val="28"/>
        </w:rPr>
        <w:t xml:space="preserve"> школа-интернат»,</w:t>
      </w:r>
      <w:r w:rsidR="0018613F">
        <w:rPr>
          <w:sz w:val="28"/>
          <w:szCs w:val="28"/>
        </w:rPr>
        <w:t xml:space="preserve"> </w:t>
      </w:r>
      <w:r w:rsidR="004A5766" w:rsidRPr="004A5766">
        <w:rPr>
          <w:sz w:val="28"/>
          <w:szCs w:val="28"/>
        </w:rPr>
        <w:t>Г</w:t>
      </w:r>
      <w:r w:rsidR="008C04F3" w:rsidRPr="004A5766">
        <w:rPr>
          <w:sz w:val="28"/>
          <w:szCs w:val="28"/>
        </w:rPr>
        <w:t>КУ «Окуневский детский дом «Мечта</w:t>
      </w:r>
      <w:proofErr w:type="gramEnd"/>
      <w:r w:rsidR="008C04F3" w:rsidRPr="004A5766">
        <w:rPr>
          <w:sz w:val="28"/>
          <w:szCs w:val="28"/>
        </w:rPr>
        <w:t>»,</w:t>
      </w:r>
      <w:r w:rsidRPr="004A5766">
        <w:rPr>
          <w:sz w:val="28"/>
          <w:szCs w:val="28"/>
        </w:rPr>
        <w:t xml:space="preserve"> УДО «Дом детского творчества»</w:t>
      </w:r>
      <w:r w:rsidR="002877E3" w:rsidRPr="004A5766">
        <w:rPr>
          <w:sz w:val="28"/>
          <w:szCs w:val="28"/>
        </w:rPr>
        <w:t>.</w:t>
      </w:r>
      <w:r w:rsidR="0018613F">
        <w:rPr>
          <w:sz w:val="28"/>
          <w:szCs w:val="28"/>
        </w:rPr>
        <w:t xml:space="preserve"> </w:t>
      </w:r>
      <w:r w:rsidR="00080468" w:rsidRPr="001D5FCF">
        <w:rPr>
          <w:sz w:val="28"/>
          <w:szCs w:val="28"/>
        </w:rPr>
        <w:t>По итогам</w:t>
      </w:r>
      <w:r w:rsidR="0018613F">
        <w:rPr>
          <w:sz w:val="28"/>
          <w:szCs w:val="28"/>
        </w:rPr>
        <w:t xml:space="preserve"> </w:t>
      </w:r>
      <w:r w:rsidR="008A1CC6">
        <w:rPr>
          <w:sz w:val="28"/>
          <w:szCs w:val="28"/>
        </w:rPr>
        <w:t>конкурса</w:t>
      </w:r>
    </w:p>
    <w:p w:rsidR="00B675B8" w:rsidRPr="00F73604" w:rsidRDefault="00B675B8" w:rsidP="006218C8">
      <w:pPr>
        <w:tabs>
          <w:tab w:val="left" w:pos="1134"/>
        </w:tabs>
        <w:spacing w:line="276" w:lineRule="auto"/>
        <w:ind w:left="-142" w:right="425" w:firstLine="709"/>
        <w:jc w:val="both"/>
        <w:rPr>
          <w:sz w:val="28"/>
          <w:szCs w:val="28"/>
        </w:rPr>
      </w:pPr>
    </w:p>
    <w:p w:rsidR="00080468" w:rsidRPr="00F73604" w:rsidRDefault="00FA0264" w:rsidP="006218C8">
      <w:pPr>
        <w:spacing w:line="276" w:lineRule="auto"/>
        <w:ind w:left="-142" w:right="425" w:firstLine="709"/>
        <w:rPr>
          <w:sz w:val="28"/>
          <w:szCs w:val="28"/>
        </w:rPr>
      </w:pPr>
      <w:r w:rsidRPr="00F73604">
        <w:rPr>
          <w:sz w:val="28"/>
          <w:szCs w:val="28"/>
        </w:rPr>
        <w:t>ПРИКАЗЫВАЮ:</w:t>
      </w:r>
    </w:p>
    <w:p w:rsidR="00080468" w:rsidRPr="00686D8E" w:rsidRDefault="00080468" w:rsidP="006218C8">
      <w:pPr>
        <w:pStyle w:val="a6"/>
        <w:numPr>
          <w:ilvl w:val="0"/>
          <w:numId w:val="6"/>
        </w:numPr>
        <w:spacing w:after="0" w:line="276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604">
        <w:rPr>
          <w:rFonts w:ascii="Times New Roman" w:hAnsi="Times New Roman" w:cs="Times New Roman"/>
          <w:sz w:val="28"/>
          <w:szCs w:val="28"/>
        </w:rPr>
        <w:t xml:space="preserve">Наградить грамотой Управления образования администрации Промышленновского муниципального </w:t>
      </w:r>
      <w:r w:rsidR="00932968">
        <w:rPr>
          <w:rFonts w:ascii="Times New Roman" w:hAnsi="Times New Roman" w:cs="Times New Roman"/>
          <w:sz w:val="28"/>
          <w:szCs w:val="28"/>
        </w:rPr>
        <w:t>округа</w:t>
      </w:r>
      <w:r w:rsidR="0018613F">
        <w:rPr>
          <w:rFonts w:ascii="Times New Roman" w:hAnsi="Times New Roman" w:cs="Times New Roman"/>
          <w:sz w:val="28"/>
          <w:szCs w:val="28"/>
        </w:rPr>
        <w:t xml:space="preserve"> </w:t>
      </w:r>
      <w:r w:rsidRPr="00F73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30D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8A1CC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</w:t>
      </w:r>
      <w:r w:rsidR="004E2F65" w:rsidRPr="004E2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 – прикладного творчества</w:t>
      </w:r>
      <w:r w:rsidR="00D6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E2F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яя мастерская</w:t>
      </w:r>
      <w:r w:rsidR="006F38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</w:t>
      </w:r>
      <w:r w:rsidR="00D60EFB" w:rsidRPr="008C75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2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гновения осени</w:t>
      </w:r>
      <w:r w:rsidR="00D60EFB" w:rsidRPr="008C7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E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ной группе 6-9 лет</w:t>
      </w:r>
      <w:r w:rsidR="00686D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6D8E" w:rsidRPr="00686D8E" w:rsidRDefault="00593A0F" w:rsidP="006218C8">
      <w:pPr>
        <w:pStyle w:val="a6"/>
        <w:spacing w:after="0" w:line="276" w:lineRule="auto"/>
        <w:ind w:left="567" w:right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86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ин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686D8E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686D8E" w:rsidRPr="00686D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енний портрет»</w:t>
      </w:r>
      <w:r w:rsidR="00686D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8C751E" w:rsidRDefault="008C751E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1 место </w:t>
      </w:r>
      <w:r w:rsidR="00686D8E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ейко Анну</w:t>
      </w:r>
      <w:r w:rsidR="007919E3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6D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цу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й группы </w:t>
      </w:r>
      <w:r w:rsidR="009F2F69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86D8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иковская</w:t>
      </w:r>
      <w:proofErr w:type="spellEnd"/>
      <w:r w:rsidR="0068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 </w:t>
      </w:r>
      <w:proofErr w:type="spellStart"/>
      <w:r w:rsidR="00686D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овцова</w:t>
      </w:r>
      <w:proofErr w:type="spellEnd"/>
      <w:r w:rsidR="0068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</w:t>
      </w:r>
      <w:r w:rsid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9E3" w:rsidRDefault="007919E3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1 место </w:t>
      </w:r>
      <w:proofErr w:type="spellStart"/>
      <w:r w:rsidR="00686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елкину</w:t>
      </w:r>
      <w:proofErr w:type="spellEnd"/>
      <w:r w:rsidR="0068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у</w:t>
      </w: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уюся МБОУ</w:t>
      </w:r>
      <w:r w:rsidR="0068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86D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 w:rsidR="0068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56»</w:t>
      </w: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686D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ова М.М</w:t>
      </w:r>
      <w:r w:rsid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9E3" w:rsidRDefault="00686D8E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 2</w:t>
      </w:r>
      <w:r w:rsidR="007919E3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еву Дарью, учащуюся</w:t>
      </w:r>
      <w:r w:rsidR="007919E3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. Д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щикова</w:t>
      </w:r>
      <w:proofErr w:type="spellEnd"/>
      <w:r w:rsidR="007919E3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 </w:t>
      </w:r>
      <w:r w:rsidR="00913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кова А.М</w:t>
      </w:r>
      <w:r w:rsid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9E3" w:rsidRDefault="009139FF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</w:t>
      </w:r>
      <w:r w:rsidR="007919E3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тв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чеслава, учащегося</w:t>
      </w:r>
      <w:r w:rsidR="007919E3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ья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="007919E3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</w:t>
      </w:r>
      <w:r w:rsid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51E" w:rsidRDefault="009139FF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3</w:t>
      </w:r>
      <w:r w:rsidR="008C751E"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вую Марию</w:t>
      </w:r>
      <w:r w:rsidR="008C751E"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251B"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ся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</w:t>
      </w:r>
      <w:r w:rsidR="00B7251B"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хина Т.А</w:t>
      </w:r>
      <w:r w:rsid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F69" w:rsidRDefault="009139FF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3</w:t>
      </w:r>
      <w:r w:rsidR="009F2F69"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 Софью</w:t>
      </w:r>
      <w:r w:rsidR="009F2F69"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ую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  <w:r w:rsidR="009F2F69"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ерл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</w:t>
      </w:r>
    </w:p>
    <w:p w:rsidR="009139FF" w:rsidRPr="009139FF" w:rsidRDefault="009139FF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ной группе 10 – 14 лет:</w:t>
      </w:r>
    </w:p>
    <w:p w:rsidR="007919E3" w:rsidRDefault="009139FF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</w:t>
      </w:r>
      <w:r w:rsidR="007919E3" w:rsidRP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я, учащегося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56»</w:t>
      </w:r>
      <w:r w:rsidR="007919E3" w:rsidRP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ды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BAF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7919E3" w:rsidRDefault="007919E3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 место </w:t>
      </w:r>
      <w:r w:rsidR="00A84B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у Анастасию</w:t>
      </w: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уюся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BAF"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A84BAF"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="00A84BAF"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</w:t>
      </w: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 </w:t>
      </w:r>
      <w:proofErr w:type="spellStart"/>
      <w:r w:rsidR="00A84B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кина</w:t>
      </w:r>
      <w:proofErr w:type="spellEnd"/>
      <w:r w:rsidR="00A8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7919E3" w:rsidRDefault="00A84BAF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3</w:t>
      </w:r>
      <w:r w:rsidR="007919E3"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се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вея</w:t>
      </w:r>
      <w:r w:rsidR="007919E3"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919E3"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МБО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. М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919E3"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шуева Е.П</w:t>
      </w:r>
      <w:r w:rsid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BAF" w:rsidRDefault="00A84BAF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ной группе 15 – 18 лет:</w:t>
      </w:r>
    </w:p>
    <w:p w:rsidR="00D27696" w:rsidRDefault="00A84BAF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</w:t>
      </w:r>
      <w:r w:rsidR="00D27696"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у Ольгу</w:t>
      </w:r>
      <w:r w:rsidR="00D27696"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уюся </w:t>
      </w: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</w:t>
      </w:r>
      <w:r w:rsidR="00D27696"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</w:t>
      </w:r>
      <w:r w:rsid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696" w:rsidRPr="007919E3" w:rsidRDefault="00D27696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 место </w:t>
      </w:r>
      <w:proofErr w:type="spellStart"/>
      <w:r w:rsidR="00A84B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ихину</w:t>
      </w:r>
      <w:proofErr w:type="spellEnd"/>
      <w:r w:rsidR="00A8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4B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у</w:t>
      </w:r>
      <w:proofErr w:type="gramStart"/>
      <w:r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4BAF"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A84BAF"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уюся</w:t>
      </w:r>
      <w:proofErr w:type="spellEnd"/>
      <w:r w:rsidR="00A84BAF"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BAF"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A84BAF"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="00A84BAF"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</w:t>
      </w:r>
      <w:r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A8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ченко – </w:t>
      </w:r>
      <w:proofErr w:type="spellStart"/>
      <w:r w:rsidR="00A84BAF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ва</w:t>
      </w:r>
      <w:proofErr w:type="spellEnd"/>
      <w:r w:rsidR="00A8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</w:t>
      </w:r>
      <w:r w:rsid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9E3" w:rsidRDefault="00A84BAF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3</w:t>
      </w:r>
      <w:r w:rsidR="007919E3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у, </w:t>
      </w:r>
      <w:r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уюся </w:t>
      </w: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</w:t>
      </w:r>
      <w:r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сю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</w:t>
      </w:r>
      <w:r w:rsid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60FA" w:rsidRDefault="00593A0F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4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ин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A8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84BAF" w:rsidRPr="00A84B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сенний пейзаж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A84BAF" w:rsidRPr="008B60FA" w:rsidRDefault="008B60FA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B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6 – 9 лет:</w:t>
      </w:r>
    </w:p>
    <w:p w:rsidR="007919E3" w:rsidRDefault="00450BF2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</w:t>
      </w:r>
      <w:r w:rsidR="007919E3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 Артема</w:t>
      </w:r>
      <w:r w:rsidR="007919E3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гося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593A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Д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щикова</w:t>
      </w:r>
      <w:proofErr w:type="spellEnd"/>
      <w:r w:rsidR="007919E3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л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</w:p>
    <w:p w:rsidR="007919E3" w:rsidRDefault="00450BF2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</w:t>
      </w:r>
      <w:r w:rsidR="007919E3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горя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уюся</w:t>
      </w:r>
      <w:r w:rsidR="007919E3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. Д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щикова</w:t>
      </w:r>
      <w:proofErr w:type="spellEnd"/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л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</w:t>
      </w:r>
      <w:r w:rsid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9E3" w:rsidRPr="00BF3EC6" w:rsidRDefault="00450BF2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</w:t>
      </w:r>
      <w:r w:rsidR="007919E3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омаре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уюся</w:t>
      </w:r>
      <w:r w:rsidR="007919E3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131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ая</w:t>
      </w:r>
      <w:proofErr w:type="spellEnd"/>
      <w:r w:rsidR="0013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. М.А. </w:t>
      </w:r>
      <w:proofErr w:type="spellStart"/>
      <w:r w:rsidR="0013100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</w:t>
      </w:r>
      <w:r w:rsid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662D" w:rsidRPr="00450BF2" w:rsidRDefault="00450BF2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3EC6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3EC6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 w:rsidR="00FA38BB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еву Валерию</w:t>
      </w:r>
      <w:r w:rsidR="00BF3EC6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251B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уюся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8BB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11662D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FA38BB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кинская</w:t>
      </w:r>
      <w:proofErr w:type="spellEnd"/>
      <w:r w:rsidR="00FA38BB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="0011662D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A38BB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</w:t>
      </w:r>
      <w:r w:rsidR="00A65393">
        <w:rPr>
          <w:rFonts w:ascii="Times New Roman" w:hAnsi="Times New Roman" w:cs="Times New Roman"/>
          <w:sz w:val="28"/>
          <w:szCs w:val="28"/>
        </w:rPr>
        <w:t>.</w:t>
      </w:r>
    </w:p>
    <w:p w:rsidR="00FA38BB" w:rsidRDefault="00450BF2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</w:t>
      </w:r>
      <w:r w:rsidR="00FA38BB"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proofErr w:type="spellStart"/>
      <w:r w:rsidR="008B60FA">
        <w:rPr>
          <w:rFonts w:ascii="Times New Roman" w:eastAsia="Times New Roman" w:hAnsi="Times New Roman" w:cs="Times New Roman"/>
          <w:sz w:val="28"/>
          <w:szCs w:val="28"/>
          <w:lang w:eastAsia="ru-RU"/>
        </w:rPr>
        <w:t>Цыбенко</w:t>
      </w:r>
      <w:proofErr w:type="spellEnd"/>
      <w:r w:rsidR="008B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ла</w:t>
      </w:r>
      <w:r w:rsidR="00FA38BB"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егося </w:t>
      </w:r>
      <w:r w:rsidR="008B60F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FA38BB"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8B60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ская</w:t>
      </w:r>
      <w:proofErr w:type="gramEnd"/>
      <w:r w:rsidR="008B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="00FA38BB"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 </w:t>
      </w:r>
      <w:proofErr w:type="spellStart"/>
      <w:r w:rsidR="008B60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инская</w:t>
      </w:r>
      <w:proofErr w:type="spellEnd"/>
      <w:r w:rsidR="008B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</w:t>
      </w:r>
      <w:r w:rsid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8BB" w:rsidRDefault="008B60FA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</w:t>
      </w:r>
      <w:r w:rsidR="00FA38BB"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юч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ну</w:t>
      </w:r>
      <w:r w:rsidR="00FA38BB"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</w:t>
      </w:r>
      <w:bookmarkStart w:id="0" w:name="_GoBack"/>
      <w:bookmarkEnd w:id="0"/>
      <w:r w:rsidR="00FA38BB"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ую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FA38BB"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="00FA38BB"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</w:p>
    <w:p w:rsidR="008D7686" w:rsidRDefault="008D7686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3</w:t>
      </w: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зг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ну, учащуюся</w:t>
      </w: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. Д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щикова</w:t>
      </w:r>
      <w:proofErr w:type="spellEnd"/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л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</w:p>
    <w:p w:rsidR="00203C6C" w:rsidRPr="00203C6C" w:rsidRDefault="008D7686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 3</w:t>
      </w: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у Даниилу, учащемуся</w:t>
      </w: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и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рбакова Е.В.</w:t>
      </w:r>
    </w:p>
    <w:p w:rsidR="008B60FA" w:rsidRDefault="008B60FA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ной группе 10 – 14 лет:</w:t>
      </w:r>
    </w:p>
    <w:p w:rsidR="007919E3" w:rsidRDefault="008B60FA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</w:t>
      </w:r>
      <w:r w:rsidR="007919E3" w:rsidRPr="00D2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у Веронику</w:t>
      </w:r>
      <w:r w:rsidR="007919E3" w:rsidRPr="00D2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ую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7919E3" w:rsidRPr="00D255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к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="007919E3" w:rsidRPr="00D2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кер О.В</w:t>
      </w:r>
      <w:r w:rsid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9E3" w:rsidRDefault="00FC6208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</w:t>
      </w:r>
      <w:r w:rsidR="007919E3" w:rsidRP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 Данила</w:t>
      </w:r>
      <w:r w:rsidR="007919E3" w:rsidRP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</w:t>
      </w:r>
      <w:r w:rsidR="007919E3" w:rsidRP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</w:t>
      </w:r>
      <w:r w:rsidR="00062B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9E3" w:rsidRDefault="00FC6208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</w:t>
      </w:r>
      <w:r w:rsidR="007919E3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у Галину</w:t>
      </w:r>
      <w:r w:rsidR="007919E3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уюся МКОУ</w:t>
      </w:r>
      <w:proofErr w:type="gramStart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нская</w:t>
      </w:r>
      <w:proofErr w:type="spellEnd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</w:t>
      </w:r>
      <w:r w:rsidR="007919E3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</w:t>
      </w:r>
    </w:p>
    <w:p w:rsidR="007919E3" w:rsidRDefault="007919E3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proofErr w:type="spellStart"/>
      <w:r w:rsidR="00FC620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енко</w:t>
      </w:r>
      <w:proofErr w:type="spellEnd"/>
      <w:r w:rsidR="00FC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а</w:t>
      </w:r>
      <w:r w:rsidRPr="00480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егося </w:t>
      </w:r>
      <w:r w:rsidR="00FC6208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</w:t>
      </w:r>
      <w:r w:rsidRPr="00480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C62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невск</w:t>
      </w:r>
      <w:r w:rsidR="00DB4EC6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детский дом «Мечта»</w:t>
      </w:r>
      <w:r w:rsidRPr="00480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 </w:t>
      </w:r>
      <w:proofErr w:type="spellStart"/>
      <w:r w:rsidR="00DB4E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илюк</w:t>
      </w:r>
      <w:proofErr w:type="spellEnd"/>
      <w:r w:rsidR="00DB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480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4EC6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7919E3" w:rsidRPr="00B7251B" w:rsidRDefault="007919E3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proofErr w:type="spellStart"/>
      <w:r w:rsidR="00DB4EC6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лову</w:t>
      </w:r>
      <w:proofErr w:type="spellEnd"/>
      <w:r w:rsidR="00DB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4EC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ну</w:t>
      </w:r>
      <w:proofErr w:type="spellEnd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уюся МБОУ «</w:t>
      </w:r>
      <w:proofErr w:type="spellStart"/>
      <w:r w:rsidR="00DB4EC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новская</w:t>
      </w:r>
      <w:proofErr w:type="spellEnd"/>
      <w:r w:rsidR="00DB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 </w:t>
      </w:r>
      <w:proofErr w:type="spellStart"/>
      <w:r w:rsidR="00DB4EC6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лова</w:t>
      </w:r>
      <w:proofErr w:type="spellEnd"/>
      <w:r w:rsidR="00DB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</w:t>
      </w:r>
      <w:r w:rsid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EFB" w:rsidRDefault="00D60EFB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ной группе </w:t>
      </w:r>
      <w:r w:rsidR="00DB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– 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:</w:t>
      </w:r>
    </w:p>
    <w:p w:rsidR="00187CF4" w:rsidRDefault="00187CF4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</w:t>
      </w:r>
      <w:r w:rsidR="0011662D"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 w:rsidR="00DB4EC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на Никиту</w:t>
      </w: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 w:rsidR="00DB4EC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EC6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EC6"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DB4EC6"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="00DB4EC6"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</w:t>
      </w: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 </w:t>
      </w:r>
      <w:proofErr w:type="spellStart"/>
      <w:r w:rsidR="00DB4EC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цова</w:t>
      </w:r>
      <w:proofErr w:type="spellEnd"/>
      <w:r w:rsidR="00DB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</w:t>
      </w:r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E86" w:rsidRPr="0019206C" w:rsidRDefault="00DB4EC6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</w:t>
      </w:r>
      <w:r w:rsidR="0011662D" w:rsidRPr="0019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мат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у</w:t>
      </w:r>
      <w:r w:rsidR="0011662D" w:rsidRPr="0019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1159" w:rsidRPr="0019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ую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</w:t>
      </w:r>
      <w:r w:rsidR="000C1159" w:rsidRPr="0019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п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</w:p>
    <w:p w:rsidR="000C1159" w:rsidRDefault="00DB4EC6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3</w:t>
      </w:r>
      <w:r w:rsidR="000C1159"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ю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</w:t>
      </w:r>
      <w:r w:rsidR="000C1159"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</w:t>
      </w:r>
      <w:r w:rsidR="000C1159"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п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</w:p>
    <w:p w:rsidR="00BF543E" w:rsidRDefault="00DB4EC6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Осеннее чудо» в возрастной группе 6 – 9 лет:</w:t>
      </w:r>
    </w:p>
    <w:p w:rsidR="00BF543E" w:rsidRPr="00BF543E" w:rsidRDefault="00BF543E" w:rsidP="006218C8">
      <w:pPr>
        <w:pStyle w:val="a6"/>
        <w:spacing w:after="0" w:line="276" w:lineRule="auto"/>
        <w:ind w:left="-142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</w:t>
      </w:r>
      <w:r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р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ю</w:t>
      </w:r>
      <w:r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ся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43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Pr="00BF54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 w:rsidRPr="00B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Pr="00B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4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икова</w:t>
      </w:r>
      <w:proofErr w:type="spellEnd"/>
      <w:r w:rsidRPr="00B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</w:t>
      </w:r>
    </w:p>
    <w:p w:rsidR="000C1159" w:rsidRPr="00060E86" w:rsidRDefault="000C1159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1 место </w:t>
      </w:r>
      <w:r w:rsidR="001D30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ова Макара</w:t>
      </w: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егося </w:t>
      </w:r>
      <w:r w:rsidR="001D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 «Дом детского творчества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 </w:t>
      </w:r>
      <w:proofErr w:type="spellStart"/>
      <w:r w:rsidR="001D30F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шина</w:t>
      </w:r>
      <w:proofErr w:type="spellEnd"/>
      <w:r w:rsidR="001D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:rsidR="0011662D" w:rsidRDefault="001D30F8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</w:t>
      </w:r>
      <w:r w:rsidR="0011662D"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 Николая</w:t>
      </w:r>
      <w:r w:rsidR="0011662D"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гося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и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="0011662D"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кова Е.В.</w:t>
      </w:r>
    </w:p>
    <w:p w:rsidR="0011662D" w:rsidRDefault="0011662D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 место </w:t>
      </w:r>
      <w:proofErr w:type="spellStart"/>
      <w:r w:rsidR="001D30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ова</w:t>
      </w:r>
      <w:proofErr w:type="spellEnd"/>
      <w:r w:rsidR="001D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а</w:t>
      </w: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гося М</w:t>
      </w:r>
      <w:r w:rsidR="000C1159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</w:t>
      </w:r>
      <w:r w:rsidR="001D30F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невская СОШ</w:t>
      </w: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 </w:t>
      </w:r>
      <w:r w:rsidR="001D30F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дырева Л.С.</w:t>
      </w:r>
    </w:p>
    <w:p w:rsidR="000C1159" w:rsidRDefault="000C1159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2 место </w:t>
      </w:r>
      <w:r w:rsidR="001D30F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Матвея</w:t>
      </w: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гося МБОУ «</w:t>
      </w:r>
      <w:proofErr w:type="spellStart"/>
      <w:r w:rsidR="001D30F8">
        <w:rPr>
          <w:rFonts w:ascii="Times New Roman" w:eastAsia="Times New Roman" w:hAnsi="Times New Roman" w:cs="Times New Roman"/>
          <w:sz w:val="28"/>
          <w:szCs w:val="28"/>
          <w:lang w:eastAsia="ru-RU"/>
        </w:rPr>
        <w:t>Пьяновская</w:t>
      </w:r>
      <w:proofErr w:type="spellEnd"/>
      <w:r w:rsidR="001D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 </w:t>
      </w:r>
      <w:proofErr w:type="spellStart"/>
      <w:r w:rsidR="001D30F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ина</w:t>
      </w:r>
      <w:proofErr w:type="spellEnd"/>
      <w:r w:rsidR="001D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</w:t>
      </w:r>
    </w:p>
    <w:p w:rsidR="000C1159" w:rsidRPr="00060E86" w:rsidRDefault="001D30F8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 </w:t>
      </w:r>
      <w:r w:rsidR="000C1159"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г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офея</w:t>
      </w:r>
      <w:r w:rsidR="000C1159"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0C1159"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56</w:t>
      </w:r>
      <w:r w:rsidR="000C1159"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ова М.А.</w:t>
      </w:r>
    </w:p>
    <w:p w:rsidR="0011662D" w:rsidRDefault="0011662D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2389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3 место </w:t>
      </w:r>
      <w:proofErr w:type="spellStart"/>
      <w:r w:rsidR="001D30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атникова</w:t>
      </w:r>
      <w:proofErr w:type="spellEnd"/>
      <w:r w:rsidR="001D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ра</w:t>
      </w:r>
      <w:r w:rsidR="003F2389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 w:rsidR="001D30F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0F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1D30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 w:rsidR="001D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2</w:t>
      </w:r>
      <w:r w:rsidR="000C1159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1D3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филова Н.В.</w:t>
      </w:r>
    </w:p>
    <w:p w:rsidR="003F2389" w:rsidRPr="00F618A8" w:rsidRDefault="003F2389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3 место </w:t>
      </w:r>
      <w:r w:rsidR="00F618A8" w:rsidRPr="00F618A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у Арину</w:t>
      </w:r>
      <w:r w:rsidRPr="00F618A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 w:rsidR="00F618A8" w:rsidRPr="00F618A8">
        <w:rPr>
          <w:rFonts w:ascii="Times New Roman" w:eastAsia="Times New Roman" w:hAnsi="Times New Roman" w:cs="Times New Roman"/>
          <w:sz w:val="28"/>
          <w:szCs w:val="28"/>
          <w:lang w:eastAsia="ru-RU"/>
        </w:rPr>
        <w:t>уюся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8A8" w:rsidRPr="00F618A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Pr="00F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F618A8" w:rsidRPr="00F618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 w:rsidR="00F618A8" w:rsidRPr="00F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56</w:t>
      </w:r>
      <w:r w:rsidRPr="00F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Pr="00F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18A8" w:rsidRPr="00F618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ченко</w:t>
      </w:r>
      <w:proofErr w:type="spellEnd"/>
      <w:r w:rsidR="00F618A8" w:rsidRPr="00F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Ю.</w:t>
      </w:r>
    </w:p>
    <w:p w:rsidR="003F2389" w:rsidRDefault="003F2389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3 место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8A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макова Илью</w:t>
      </w:r>
      <w:r w:rsidRPr="00D3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1159" w:rsidRPr="00D3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егося </w:t>
      </w:r>
      <w:r w:rsidR="00F618A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0C1159" w:rsidRPr="00D3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F618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ая</w:t>
      </w:r>
      <w:proofErr w:type="spellEnd"/>
      <w:r w:rsidR="00F6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. М.А. </w:t>
      </w:r>
      <w:proofErr w:type="spellStart"/>
      <w:r w:rsidR="00F618A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="000C1159" w:rsidRPr="00D3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D37DA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цова</w:t>
      </w:r>
      <w:proofErr w:type="spellEnd"/>
      <w:r w:rsidR="00D3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</w:p>
    <w:p w:rsidR="003F2389" w:rsidRDefault="003F2389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а 3 место </w:t>
      </w:r>
      <w:proofErr w:type="spellStart"/>
      <w:r w:rsidR="00BF543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ойко</w:t>
      </w:r>
      <w:proofErr w:type="spellEnd"/>
      <w:r w:rsidR="00B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у</w:t>
      </w:r>
      <w:r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 w:rsidR="00BF543E">
        <w:rPr>
          <w:rFonts w:ascii="Times New Roman" w:eastAsia="Times New Roman" w:hAnsi="Times New Roman" w:cs="Times New Roman"/>
          <w:sz w:val="28"/>
          <w:szCs w:val="28"/>
          <w:lang w:eastAsia="ru-RU"/>
        </w:rPr>
        <w:t>уюся</w:t>
      </w:r>
      <w:r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="00BF54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 w:rsidR="00B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56</w:t>
      </w:r>
      <w:r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BF543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а И.В.</w:t>
      </w:r>
    </w:p>
    <w:p w:rsidR="00203C6C" w:rsidRPr="00203C6C" w:rsidRDefault="00203C6C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3</w:t>
      </w:r>
      <w:r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гим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ила</w:t>
      </w:r>
      <w:proofErr w:type="spellEnd"/>
      <w:r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ья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</w:t>
      </w:r>
    </w:p>
    <w:p w:rsidR="00B7251B" w:rsidRDefault="00BF543E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3</w:t>
      </w:r>
      <w:r w:rsidR="00B7251B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ейко Анну</w:t>
      </w:r>
      <w:r w:rsidR="00B7251B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цу дошкольной группы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EE6ADD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и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="00EE6ADD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251B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кина В.В.</w:t>
      </w:r>
    </w:p>
    <w:p w:rsidR="00BF543E" w:rsidRDefault="00BF543E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ной группе 10 – 14 лет:</w:t>
      </w:r>
    </w:p>
    <w:p w:rsidR="003F2389" w:rsidRDefault="00BF543E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</w:t>
      </w:r>
      <w:r w:rsidR="003F2389"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якову Наталью</w:t>
      </w:r>
      <w:r w:rsidR="003F2389"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10AA"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уюся УДО «Дом детского творчества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Хлупина</w:t>
      </w:r>
      <w:proofErr w:type="spellEnd"/>
      <w:r w:rsid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</w:t>
      </w:r>
    </w:p>
    <w:p w:rsidR="00EE6ADD" w:rsidRDefault="00BF543E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</w:t>
      </w:r>
      <w:r w:rsidR="00EE6ADD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у Викторию</w:t>
      </w:r>
      <w:r w:rsidR="00EE6ADD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10AA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уюся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389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. М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="003F2389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6ADD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до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3B10AA" w:rsidRPr="001B4408" w:rsidRDefault="00391BC2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</w:t>
      </w:r>
      <w:r w:rsidR="003F2389"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ову Анну</w:t>
      </w:r>
      <w:r w:rsidR="003F2389"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 w:rsidR="003B10AA"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уюся</w:t>
      </w:r>
      <w:r w:rsidR="003F2389"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«</w:t>
      </w:r>
      <w:proofErr w:type="spellStart"/>
      <w:r w:rsidR="003F2389"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="003F2389"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</w:t>
      </w:r>
    </w:p>
    <w:p w:rsidR="008D0534" w:rsidRDefault="00391BC2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3</w:t>
      </w:r>
      <w:r w:rsidR="008D0534"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се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вея</w:t>
      </w:r>
      <w:r w:rsidR="008D0534"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ся </w:t>
      </w:r>
      <w:r w:rsidR="008267FF"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104594"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ая</w:t>
      </w:r>
      <w:proofErr w:type="spellEnd"/>
      <w:r w:rsidR="00104594"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. М.А. </w:t>
      </w:r>
      <w:proofErr w:type="spellStart"/>
      <w:r w:rsidR="00104594"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="008267FF"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D0534"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шуева Е.П.</w:t>
      </w:r>
    </w:p>
    <w:p w:rsidR="00187CF4" w:rsidRDefault="00391BC2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3</w:t>
      </w:r>
      <w:r w:rsidR="00187CF4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ва Егора</w:t>
      </w:r>
      <w:r w:rsidR="00187CF4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4594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1A519B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="00104594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 w:rsidR="00104594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56</w:t>
      </w:r>
      <w:r w:rsidR="001A519B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87CF4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ды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</w:p>
    <w:p w:rsidR="00391BC2" w:rsidRDefault="00391BC2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ной группе 15 – 18 лет:</w:t>
      </w:r>
    </w:p>
    <w:p w:rsidR="00104594" w:rsidRDefault="00391BC2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</w:t>
      </w:r>
      <w:r w:rsidR="00215D3D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га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я</w:t>
      </w:r>
      <w:r w:rsidR="00215D3D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 МКОУ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</w:t>
      </w:r>
      <w:r w:rsidR="00215D3D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кина Е.А.</w:t>
      </w:r>
    </w:p>
    <w:p w:rsidR="00215D3D" w:rsidRDefault="00391BC2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</w:t>
      </w:r>
      <w:r w:rsidR="00104594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якову Евгению</w:t>
      </w:r>
      <w:r w:rsidR="00104594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594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уюся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</w:t>
      </w:r>
      <w:r w:rsidR="00104594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</w:t>
      </w:r>
    </w:p>
    <w:p w:rsidR="00391BC2" w:rsidRPr="00391BC2" w:rsidRDefault="00391BC2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Осеннее настроение» в возрастной группе 6 – 9 лет:</w:t>
      </w:r>
    </w:p>
    <w:p w:rsidR="00BF3EC6" w:rsidRDefault="00BF3EC6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</w:t>
      </w:r>
      <w:r w:rsidR="00391B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 w:rsidR="00391B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цеву Екатерину</w:t>
      </w: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4594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</w:t>
      </w:r>
      <w:r w:rsidR="00391BC2">
        <w:rPr>
          <w:rFonts w:ascii="Times New Roman" w:eastAsia="Times New Roman" w:hAnsi="Times New Roman" w:cs="Times New Roman"/>
          <w:sz w:val="28"/>
          <w:szCs w:val="28"/>
          <w:lang w:eastAsia="ru-RU"/>
        </w:rPr>
        <w:t>уюся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BC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</w:t>
      </w:r>
      <w:r w:rsidR="008267FF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91B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детского творчества</w:t>
      </w:r>
      <w:r w:rsidR="008267FF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391B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шина</w:t>
      </w:r>
      <w:proofErr w:type="spellEnd"/>
      <w:r w:rsidR="0039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:rsidR="0036522D" w:rsidRDefault="00391BC2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</w:t>
      </w:r>
      <w:r w:rsidR="0036522D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онову Софию</w:t>
      </w:r>
      <w:r w:rsidR="0036522D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ся</w:t>
      </w:r>
      <w:r w:rsidR="0036522D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36522D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ту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104594" w:rsidRPr="00104594" w:rsidRDefault="00104594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proofErr w:type="spellStart"/>
      <w:r w:rsidR="00391B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ну</w:t>
      </w:r>
      <w:proofErr w:type="spellEnd"/>
      <w:r w:rsidR="0039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ну, </w:t>
      </w:r>
      <w:r w:rsidR="00103FBA"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уюся </w:t>
      </w:r>
      <w:r w:rsidR="00391BC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103FBA"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391B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 w:rsidR="0039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56</w:t>
      </w:r>
      <w:r w:rsidR="00103FBA"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CC3B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ова М.М</w:t>
      </w:r>
      <w:r w:rsid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D6E" w:rsidRDefault="00CC3B99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ной группе 15</w:t>
      </w:r>
      <w:r w:rsidR="00473D6E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7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:</w:t>
      </w:r>
    </w:p>
    <w:p w:rsidR="005F6349" w:rsidRDefault="008D0534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1 место </w:t>
      </w:r>
      <w:r w:rsidR="00CC3B9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як Валерию</w:t>
      </w:r>
      <w:r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 w:rsidR="00CC3B99">
        <w:rPr>
          <w:rFonts w:ascii="Times New Roman" w:eastAsia="Times New Roman" w:hAnsi="Times New Roman" w:cs="Times New Roman"/>
          <w:sz w:val="28"/>
          <w:szCs w:val="28"/>
          <w:lang w:eastAsia="ru-RU"/>
        </w:rPr>
        <w:t>уюся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7FF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5A95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267FF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</w:t>
      </w:r>
      <w:proofErr w:type="spellStart"/>
      <w:r w:rsidR="00CC3B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 w:rsidR="00CC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2</w:t>
      </w:r>
      <w:r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CC3B99">
        <w:rPr>
          <w:rFonts w:ascii="Times New Roman" w:hAnsi="Times New Roman" w:cs="Times New Roman"/>
          <w:sz w:val="28"/>
          <w:szCs w:val="28"/>
        </w:rPr>
        <w:t>Шапошникова Н.Н.</w:t>
      </w:r>
    </w:p>
    <w:p w:rsidR="00636A0C" w:rsidRPr="00636A0C" w:rsidRDefault="00CC3B99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Волшебство красок» в возрастной группе 6 – 9 лет:</w:t>
      </w:r>
    </w:p>
    <w:p w:rsidR="008D0534" w:rsidRPr="00CC3B99" w:rsidRDefault="008D0534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</w:t>
      </w:r>
      <w:r w:rsidR="00636A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C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proofErr w:type="spellStart"/>
      <w:r w:rsidR="00636A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чук</w:t>
      </w:r>
      <w:proofErr w:type="spellEnd"/>
      <w:r w:rsidR="0063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офея</w:t>
      </w:r>
      <w:r w:rsidRPr="00CC3B9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 w:rsidR="008267FF" w:rsidRPr="00CC3B9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A0C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636A0C"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36A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 w:rsidR="0063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56</w:t>
      </w:r>
      <w:r w:rsidR="00636A0C"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77CC" w:rsidRPr="00CC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636A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ченко</w:t>
      </w:r>
      <w:proofErr w:type="spellEnd"/>
      <w:r w:rsidR="0063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Ю.</w:t>
      </w:r>
    </w:p>
    <w:p w:rsidR="00060E86" w:rsidRDefault="00636A0C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</w:t>
      </w:r>
      <w:r w:rsidR="00060E86" w:rsidRPr="00D2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пиева Доминика</w:t>
      </w:r>
      <w:r w:rsidR="00060E86" w:rsidRPr="00D2556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 МБОУ</w:t>
      </w:r>
      <w:r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56</w:t>
      </w:r>
      <w:r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77CC" w:rsidRPr="00D2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A277CC" w:rsidRPr="00D2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а Е.И.</w:t>
      </w:r>
    </w:p>
    <w:p w:rsidR="00F86598" w:rsidRPr="00060E86" w:rsidRDefault="00636A0C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</w:t>
      </w:r>
      <w:r w:rsidR="00F86598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кова Александра</w:t>
      </w:r>
      <w:r w:rsidR="00F86598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его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2</w:t>
      </w:r>
      <w:r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6598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ну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C65A95" w:rsidRDefault="00636A0C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 1</w:t>
      </w:r>
      <w:r w:rsidR="00C65A95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рину Екатерину, учащуюся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7CC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A277CC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 w:rsidR="00A277CC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56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ова М.М.</w:t>
      </w:r>
    </w:p>
    <w:p w:rsidR="00C65A95" w:rsidRDefault="00636A0C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</w:t>
      </w:r>
      <w:r w:rsidR="00C65A95" w:rsidRPr="007D3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у Дарья</w:t>
      </w:r>
      <w:r w:rsidR="00C65A95" w:rsidRPr="007D3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цу дошкольной группы</w:t>
      </w:r>
      <w:r w:rsidR="00C65A95" w:rsidRPr="007D3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ья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="00C65A95" w:rsidRPr="007D3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060E86" w:rsidRPr="00060E86" w:rsidRDefault="00636A0C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</w:t>
      </w:r>
      <w:r w:rsidR="00C65A95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овьё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у</w:t>
      </w:r>
      <w:proofErr w:type="spellEnd"/>
      <w:r w:rsidR="00C65A95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уюся </w:t>
      </w:r>
      <w:r w:rsidR="00A277CC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. Д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щикова</w:t>
      </w:r>
      <w:proofErr w:type="spellEnd"/>
      <w:r w:rsidR="00A277CC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аева Т.В.</w:t>
      </w:r>
    </w:p>
    <w:p w:rsidR="00F94D23" w:rsidRDefault="00636A0C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</w:t>
      </w:r>
      <w:r w:rsidR="00F94D23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шуеву Анну</w:t>
      </w:r>
      <w:r w:rsidR="00F94D23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ся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7CC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. М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="00A277CC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шуева Е.П.</w:t>
      </w:r>
    </w:p>
    <w:p w:rsidR="00060E86" w:rsidRDefault="00636A0C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</w:t>
      </w:r>
      <w:r w:rsidR="00060E86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ц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ю</w:t>
      </w:r>
      <w:r w:rsidR="00060E86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ся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277CC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277CC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="00A277CC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C863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ферова Г.М.</w:t>
      </w:r>
    </w:p>
    <w:p w:rsidR="00E8545F" w:rsidRPr="00060E86" w:rsidRDefault="00C86389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</w:t>
      </w:r>
      <w:r w:rsidR="00E8545F"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надерову Кристину</w:t>
      </w:r>
      <w:r w:rsidR="00E8545F"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уюся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="00E8545F"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нкова Т.Ю.</w:t>
      </w:r>
    </w:p>
    <w:p w:rsidR="00E8545F" w:rsidRDefault="00C86389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</w:t>
      </w:r>
      <w:r w:rsidR="00E8545F" w:rsidRPr="007D3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ев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ара</w:t>
      </w:r>
      <w:r w:rsidR="00E8545F" w:rsidRPr="007D3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77CC" w:rsidRPr="007D38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. Д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щикова</w:t>
      </w:r>
      <w:proofErr w:type="spellEnd"/>
      <w:r w:rsidR="00A277CC" w:rsidRPr="007D3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л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</w:p>
    <w:p w:rsidR="00E8545F" w:rsidRDefault="00C86389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</w:t>
      </w:r>
      <w:r w:rsidR="00E8545F"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а</w:t>
      </w:r>
      <w:r w:rsidR="00E8545F"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егося </w:t>
      </w:r>
      <w:r w:rsidR="00A277CC"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E8545F"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. М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="00E8545F" w:rsidRPr="0014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а И.П.</w:t>
      </w:r>
    </w:p>
    <w:p w:rsidR="00E8545F" w:rsidRDefault="00C86389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</w:t>
      </w:r>
      <w:r w:rsidR="00E8545F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вадз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ию</w:t>
      </w:r>
      <w:r w:rsidR="00E8545F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6598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ся М</w:t>
      </w:r>
      <w:r w:rsidR="00F86598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86598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="00F86598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ферова Г.М.</w:t>
      </w:r>
    </w:p>
    <w:p w:rsidR="00C86389" w:rsidRPr="00C86389" w:rsidRDefault="00C86389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</w:t>
      </w:r>
      <w:r w:rsidR="00E8545F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а Сергея</w:t>
      </w:r>
      <w:r w:rsidR="00E8545F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егося </w:t>
      </w:r>
      <w:r w:rsidR="00F86598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. М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="00F86598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а И.В.</w:t>
      </w:r>
    </w:p>
    <w:p w:rsidR="000846EB" w:rsidRDefault="00C86389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3</w:t>
      </w:r>
      <w:r w:rsidR="000846EB"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нц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у</w:t>
      </w:r>
      <w:r w:rsidR="000846EB"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ся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</w:t>
      </w:r>
      <w:r w:rsidR="00B96A1F"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детского творчества</w:t>
      </w:r>
      <w:r w:rsidR="00B96A1F"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C86389" w:rsidRDefault="00C86389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ной группе 10 – 14 лет:</w:t>
      </w:r>
    </w:p>
    <w:p w:rsidR="00775B40" w:rsidRDefault="00775B40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1 место </w:t>
      </w:r>
      <w:r w:rsidR="00C863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як Любовь</w:t>
      </w:r>
      <w:r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 w:rsidR="00B96A1F"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>уюся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8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C863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 w:rsidR="00C8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2</w:t>
      </w:r>
      <w:r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C8638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нулина</w:t>
      </w:r>
      <w:proofErr w:type="spellEnd"/>
      <w:r w:rsidR="00C8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0846EB" w:rsidRDefault="00C86389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</w:t>
      </w:r>
      <w:r w:rsidR="000846EB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proofErr w:type="spellStart"/>
      <w:r w:rsidR="00AE587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ерову</w:t>
      </w:r>
      <w:proofErr w:type="spellEnd"/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E587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ифу</w:t>
      </w:r>
      <w:proofErr w:type="spellEnd"/>
      <w:r w:rsidR="000846EB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уюся </w:t>
      </w:r>
      <w:r w:rsidR="00B96A1F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B96A1F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58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ышленновская</w:t>
      </w:r>
      <w:proofErr w:type="spellEnd"/>
      <w:r w:rsidR="00AE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2</w:t>
      </w:r>
      <w:r w:rsidR="00B96A1F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AE587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нулина</w:t>
      </w:r>
      <w:proofErr w:type="spellEnd"/>
      <w:r w:rsidR="00AE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775B40" w:rsidRDefault="00AE5878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</w:t>
      </w:r>
      <w:r w:rsidR="00775B40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нул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у</w:t>
      </w:r>
      <w:r w:rsidR="00775B40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с</w:t>
      </w:r>
      <w:r w:rsidR="00B96A1F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75B40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B96A1F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75B40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ышлен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2</w:t>
      </w: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775B40" w:rsidRPr="00A6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ну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0846EB" w:rsidRDefault="00AE5878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</w:t>
      </w:r>
      <w:r w:rsidR="000846EB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я</w:t>
      </w:r>
      <w:r w:rsidR="00B96A1F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гося МБОУ «</w:t>
      </w:r>
      <w:proofErr w:type="spellStart"/>
      <w:r w:rsidR="00B96A1F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 w:rsidR="00B96A1F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56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ды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</w:p>
    <w:p w:rsidR="000846EB" w:rsidRDefault="00AE5878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</w:t>
      </w:r>
      <w:r w:rsidR="000846EB"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у Варвару</w:t>
      </w:r>
      <w:r w:rsidR="000846EB"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ую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</w:t>
      </w:r>
      <w:r w:rsidR="000846EB"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детского творчества</w:t>
      </w:r>
      <w:r w:rsidR="000846EB"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уп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</w:t>
      </w:r>
    </w:p>
    <w:p w:rsidR="00775B40" w:rsidRDefault="00AE5878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</w:t>
      </w:r>
      <w:r w:rsidR="00775B40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ш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лию</w:t>
      </w:r>
      <w:r w:rsidR="00775B40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 w:rsidR="00B96A1F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уюся</w:t>
      </w:r>
      <w:r w:rsidR="00775B40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B96A1F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75B40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B96A1F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775B40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ну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0846EB" w:rsidRDefault="00AE5878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</w:t>
      </w:r>
      <w:r w:rsidR="000846EB" w:rsidRPr="00486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ч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у</w:t>
      </w:r>
      <w:r w:rsidR="000846EB" w:rsidRPr="00486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6A1F" w:rsidRPr="004860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ся</w:t>
      </w:r>
      <w:r w:rsidR="00B96A1F" w:rsidRPr="00486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="00B96A1F" w:rsidRPr="00486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обишина Н.В.</w:t>
      </w:r>
    </w:p>
    <w:p w:rsidR="00B96A1F" w:rsidRPr="005832A4" w:rsidRDefault="00AE5878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</w:t>
      </w:r>
      <w:r w:rsidR="00B96A1F"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рух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ью</w:t>
      </w:r>
      <w:r w:rsidR="00B96A1F"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ую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B96A1F"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и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="00B96A1F" w:rsidRPr="0058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и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</w:p>
    <w:p w:rsidR="00187CF4" w:rsidRDefault="00187CF4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а </w:t>
      </w:r>
      <w:r w:rsidR="00AE58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proofErr w:type="spellStart"/>
      <w:r w:rsidR="00AE5878">
        <w:rPr>
          <w:rFonts w:ascii="Times New Roman" w:eastAsia="Times New Roman" w:hAnsi="Times New Roman" w:cs="Times New Roman"/>
          <w:sz w:val="28"/>
          <w:szCs w:val="28"/>
          <w:lang w:eastAsia="ru-RU"/>
        </w:rPr>
        <w:t>Шнепо</w:t>
      </w:r>
      <w:proofErr w:type="spellEnd"/>
      <w:r w:rsidR="00AE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у</w:t>
      </w: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0286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</w:t>
      </w:r>
      <w:r w:rsidR="00AE5878">
        <w:rPr>
          <w:rFonts w:ascii="Times New Roman" w:eastAsia="Times New Roman" w:hAnsi="Times New Roman" w:cs="Times New Roman"/>
          <w:sz w:val="28"/>
          <w:szCs w:val="28"/>
          <w:lang w:eastAsia="ru-RU"/>
        </w:rPr>
        <w:t>уюс</w:t>
      </w:r>
      <w:r w:rsidR="00900286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A519B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gramStart"/>
      <w:r w:rsidR="00AE587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ая</w:t>
      </w:r>
      <w:proofErr w:type="gramEnd"/>
      <w:r w:rsidR="00AE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1A519B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AE58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юкова</w:t>
      </w:r>
      <w:proofErr w:type="spellEnd"/>
      <w:r w:rsidR="00AE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</w:p>
    <w:p w:rsidR="00132F81" w:rsidRDefault="00AE5878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</w:t>
      </w:r>
      <w:r w:rsidR="00132F81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ар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</w:t>
      </w:r>
      <w:r w:rsidR="00132F81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4A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цу ГКУ «Окуневский детский дом «Мечта»</w:t>
      </w:r>
      <w:r w:rsidR="00132F81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074A7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чикова</w:t>
      </w:r>
      <w:proofErr w:type="spellEnd"/>
      <w:r w:rsidR="0007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:rsidR="00132F81" w:rsidRDefault="00074A75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</w:t>
      </w:r>
      <w:r w:rsidR="00132F81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ко Алину</w:t>
      </w:r>
      <w:r w:rsidR="00132F81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цу ГКУ «Окуневский детский дом «Мечта»</w:t>
      </w:r>
      <w:r w:rsidR="00132F81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якова А.С.</w:t>
      </w:r>
    </w:p>
    <w:p w:rsidR="00775B40" w:rsidRDefault="00074A75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3</w:t>
      </w:r>
      <w:r w:rsidR="00775B40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на Романа</w:t>
      </w:r>
      <w:r w:rsidR="00775B40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775B40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– интернат</w:t>
      </w:r>
      <w:r w:rsidR="00DB2B08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енко Н.Н.</w:t>
      </w:r>
    </w:p>
    <w:p w:rsidR="00132F81" w:rsidRDefault="00074A75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3</w:t>
      </w:r>
      <w:r w:rsidR="00132F81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нову Нину</w:t>
      </w:r>
      <w:r w:rsidR="00132F81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2B08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DB2B08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БО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невская СОШ</w:t>
      </w:r>
      <w:r w:rsidR="00DB2B08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йс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775B40" w:rsidRDefault="00074A75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3</w:t>
      </w:r>
      <w:r w:rsidR="00775B40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яз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у</w:t>
      </w:r>
      <w:r w:rsidR="00775B40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75B40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DB2B08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="00DB2B08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 w:rsidR="00DB2B08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56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а Н.Н.</w:t>
      </w:r>
    </w:p>
    <w:p w:rsidR="00074A75" w:rsidRDefault="00074A75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ной группе 15 – 18 лет:</w:t>
      </w:r>
    </w:p>
    <w:p w:rsidR="0093781D" w:rsidRDefault="00074A75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</w:t>
      </w:r>
      <w:r w:rsidR="0093781D" w:rsidRPr="00480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шн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ю</w:t>
      </w:r>
      <w:r w:rsidR="0093781D" w:rsidRPr="004809B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900286" w:rsidRPr="004809B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</w:t>
      </w:r>
      <w:r w:rsidR="00900286" w:rsidRPr="004809B7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93781D" w:rsidRPr="00480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– интернат</w:t>
      </w:r>
      <w:r w:rsidR="0093781D" w:rsidRPr="00480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ев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775B40" w:rsidRDefault="00074A75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</w:t>
      </w:r>
      <w:r w:rsidR="002D32E9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ову Дарью</w:t>
      </w:r>
      <w:r w:rsidR="002D32E9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цу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КУ</w:t>
      </w:r>
      <w:r w:rsidR="00775B40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невский детский дом «Мечта</w:t>
      </w:r>
      <w:r w:rsidR="00DB2B08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55237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кова А.Н.</w:t>
      </w:r>
    </w:p>
    <w:p w:rsidR="00775B40" w:rsidRPr="00775B40" w:rsidRDefault="00552372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2</w:t>
      </w:r>
      <w:r w:rsidR="00775B40"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ова Александра</w:t>
      </w:r>
      <w:r w:rsidR="00775B40"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</w:t>
      </w:r>
      <w:r w:rsidR="00DB2B08"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B08"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B2B08"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775B40"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2</w:t>
      </w:r>
      <w:r w:rsidR="00775B40"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шникова Н.Н.</w:t>
      </w:r>
    </w:p>
    <w:p w:rsidR="0093781D" w:rsidRDefault="0093781D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proofErr w:type="spellStart"/>
      <w:r w:rsidR="0055237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матову</w:t>
      </w:r>
      <w:proofErr w:type="spellEnd"/>
      <w:r w:rsidR="0055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у</w:t>
      </w: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2B08"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уюся МКОУ «</w:t>
      </w:r>
      <w:proofErr w:type="spellStart"/>
      <w:r w:rsidR="00DB2B08"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="00DB2B08"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5523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укова Т.А., Кобылина О.С.</w:t>
      </w:r>
    </w:p>
    <w:p w:rsidR="0093781D" w:rsidRPr="00775B40" w:rsidRDefault="0093781D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3 место </w:t>
      </w:r>
      <w:proofErr w:type="spellStart"/>
      <w:r w:rsidR="0055237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нулина</w:t>
      </w:r>
      <w:proofErr w:type="spellEnd"/>
      <w:r w:rsidR="0055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</w:t>
      </w: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2B08"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</w:t>
      </w:r>
      <w:r w:rsidR="0055237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 МБ</w:t>
      </w:r>
      <w:r w:rsidR="00DB2B08"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</w:t>
      </w:r>
      <w:proofErr w:type="spellStart"/>
      <w:r w:rsidR="005523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 w:rsidR="0055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2</w:t>
      </w:r>
      <w:r w:rsidR="00DB2B08"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55237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нулина</w:t>
      </w:r>
      <w:proofErr w:type="spellEnd"/>
      <w:r w:rsidR="0055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973E2F" w:rsidRPr="001432EE" w:rsidRDefault="001E0A27" w:rsidP="006218C8">
      <w:pPr>
        <w:pStyle w:val="a6"/>
        <w:numPr>
          <w:ilvl w:val="0"/>
          <w:numId w:val="6"/>
        </w:numPr>
        <w:spacing w:after="0" w:line="276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ить </w:t>
      </w:r>
      <w:r w:rsidR="006F387C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Промышленновского муниципального </w:t>
      </w:r>
      <w:r w:rsidR="009208B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07516B">
        <w:rPr>
          <w:rFonts w:ascii="Times New Roman" w:hAnsi="Times New Roman" w:cs="Times New Roman"/>
          <w:sz w:val="28"/>
          <w:szCs w:val="28"/>
        </w:rPr>
        <w:t xml:space="preserve">участие в муниципальном конкурсе </w:t>
      </w:r>
      <w:r w:rsidR="00552372" w:rsidRPr="00552372">
        <w:rPr>
          <w:rFonts w:ascii="Times New Roman" w:hAnsi="Times New Roman" w:cs="Times New Roman"/>
          <w:sz w:val="28"/>
          <w:szCs w:val="28"/>
        </w:rPr>
        <w:t>декоративно – прикладного творчества «Осенняя мастерская</w:t>
      </w:r>
      <w:r w:rsidR="00552372">
        <w:rPr>
          <w:rFonts w:ascii="Times New Roman" w:hAnsi="Times New Roman" w:cs="Times New Roman"/>
          <w:sz w:val="28"/>
          <w:szCs w:val="28"/>
        </w:rPr>
        <w:t>»:</w:t>
      </w:r>
    </w:p>
    <w:p w:rsidR="00973E2F" w:rsidRDefault="00973E2F" w:rsidP="0018613F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EE">
        <w:rPr>
          <w:rFonts w:ascii="Times New Roman" w:hAnsi="Times New Roman" w:cs="Times New Roman"/>
          <w:sz w:val="28"/>
          <w:szCs w:val="28"/>
        </w:rPr>
        <w:t xml:space="preserve">- </w:t>
      </w:r>
      <w:r w:rsidR="00552372">
        <w:rPr>
          <w:rFonts w:ascii="Times New Roman" w:hAnsi="Times New Roman" w:cs="Times New Roman"/>
          <w:sz w:val="28"/>
          <w:szCs w:val="28"/>
        </w:rPr>
        <w:t>Рыжкову Александру, учащему</w:t>
      </w:r>
      <w:r w:rsidRPr="001432EE">
        <w:rPr>
          <w:rFonts w:ascii="Times New Roman" w:hAnsi="Times New Roman" w:cs="Times New Roman"/>
          <w:sz w:val="28"/>
          <w:szCs w:val="28"/>
        </w:rPr>
        <w:t>ся МБОУ «</w:t>
      </w:r>
      <w:proofErr w:type="spellStart"/>
      <w:r w:rsidRPr="001432EE">
        <w:rPr>
          <w:rFonts w:ascii="Times New Roman" w:hAnsi="Times New Roman" w:cs="Times New Roman"/>
          <w:sz w:val="28"/>
          <w:szCs w:val="28"/>
        </w:rPr>
        <w:t>Титовская</w:t>
      </w:r>
      <w:proofErr w:type="spellEnd"/>
      <w:r w:rsidRPr="001432EE">
        <w:rPr>
          <w:rFonts w:ascii="Times New Roman" w:hAnsi="Times New Roman" w:cs="Times New Roman"/>
          <w:sz w:val="28"/>
          <w:szCs w:val="28"/>
        </w:rPr>
        <w:t xml:space="preserve"> ООШ»,                </w:t>
      </w:r>
      <w:r w:rsidR="0018613F">
        <w:rPr>
          <w:rFonts w:ascii="Times New Roman" w:hAnsi="Times New Roman" w:cs="Times New Roman"/>
          <w:sz w:val="28"/>
          <w:szCs w:val="28"/>
        </w:rPr>
        <w:t xml:space="preserve">рук. </w:t>
      </w:r>
      <w:r w:rsidR="00552372">
        <w:rPr>
          <w:rFonts w:ascii="Times New Roman" w:hAnsi="Times New Roman" w:cs="Times New Roman"/>
          <w:sz w:val="28"/>
          <w:szCs w:val="28"/>
        </w:rPr>
        <w:t>Черенкова Т.Ю.</w:t>
      </w:r>
    </w:p>
    <w:p w:rsidR="00F9605D" w:rsidRDefault="00F9605D" w:rsidP="0018613F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EE">
        <w:rPr>
          <w:rFonts w:ascii="Times New Roman" w:hAnsi="Times New Roman" w:cs="Times New Roman"/>
          <w:sz w:val="28"/>
          <w:szCs w:val="28"/>
        </w:rPr>
        <w:t xml:space="preserve">- </w:t>
      </w:r>
      <w:r w:rsidR="00552372">
        <w:rPr>
          <w:rFonts w:ascii="Times New Roman" w:hAnsi="Times New Roman" w:cs="Times New Roman"/>
          <w:sz w:val="28"/>
          <w:szCs w:val="28"/>
        </w:rPr>
        <w:t>Панюкову Андрею, учащему</w:t>
      </w:r>
      <w:r w:rsidRPr="001432EE">
        <w:rPr>
          <w:rFonts w:ascii="Times New Roman" w:hAnsi="Times New Roman" w:cs="Times New Roman"/>
          <w:sz w:val="28"/>
          <w:szCs w:val="28"/>
        </w:rPr>
        <w:t>ся МБОУ «</w:t>
      </w:r>
      <w:proofErr w:type="spellStart"/>
      <w:r w:rsidRPr="001432EE">
        <w:rPr>
          <w:rFonts w:ascii="Times New Roman" w:hAnsi="Times New Roman" w:cs="Times New Roman"/>
          <w:sz w:val="28"/>
          <w:szCs w:val="28"/>
        </w:rPr>
        <w:t>Титовская</w:t>
      </w:r>
      <w:proofErr w:type="spellEnd"/>
      <w:r w:rsidRPr="001432EE">
        <w:rPr>
          <w:rFonts w:ascii="Times New Roman" w:hAnsi="Times New Roman" w:cs="Times New Roman"/>
          <w:sz w:val="28"/>
          <w:szCs w:val="28"/>
        </w:rPr>
        <w:t xml:space="preserve"> ООШ»,                </w:t>
      </w:r>
      <w:r w:rsidR="0018613F">
        <w:rPr>
          <w:rFonts w:ascii="Times New Roman" w:hAnsi="Times New Roman" w:cs="Times New Roman"/>
          <w:sz w:val="28"/>
          <w:szCs w:val="28"/>
        </w:rPr>
        <w:t xml:space="preserve">рук. </w:t>
      </w:r>
      <w:r w:rsidR="0055237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нкова Т.Ю.</w:t>
      </w:r>
    </w:p>
    <w:p w:rsidR="00552372" w:rsidRDefault="008D3762" w:rsidP="0018613F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EE">
        <w:rPr>
          <w:rFonts w:ascii="Times New Roman" w:hAnsi="Times New Roman" w:cs="Times New Roman"/>
          <w:sz w:val="28"/>
          <w:szCs w:val="28"/>
        </w:rPr>
        <w:t xml:space="preserve">- </w:t>
      </w:r>
      <w:r w:rsidR="00552372">
        <w:rPr>
          <w:rFonts w:ascii="Times New Roman" w:hAnsi="Times New Roman" w:cs="Times New Roman"/>
          <w:sz w:val="28"/>
          <w:szCs w:val="28"/>
        </w:rPr>
        <w:t>Сосниной Полине</w:t>
      </w:r>
      <w:r w:rsidRPr="001432EE">
        <w:rPr>
          <w:rFonts w:ascii="Times New Roman" w:hAnsi="Times New Roman" w:cs="Times New Roman"/>
          <w:sz w:val="28"/>
          <w:szCs w:val="28"/>
        </w:rPr>
        <w:t>, учащейся МБОУ «</w:t>
      </w:r>
      <w:proofErr w:type="spellStart"/>
      <w:r w:rsidRPr="001432EE">
        <w:rPr>
          <w:rFonts w:ascii="Times New Roman" w:hAnsi="Times New Roman" w:cs="Times New Roman"/>
          <w:sz w:val="28"/>
          <w:szCs w:val="28"/>
        </w:rPr>
        <w:t>Титовская</w:t>
      </w:r>
      <w:proofErr w:type="spellEnd"/>
      <w:r w:rsidRPr="001432EE">
        <w:rPr>
          <w:rFonts w:ascii="Times New Roman" w:hAnsi="Times New Roman" w:cs="Times New Roman"/>
          <w:sz w:val="28"/>
          <w:szCs w:val="28"/>
        </w:rPr>
        <w:t xml:space="preserve"> ООШ»,                </w:t>
      </w:r>
      <w:r w:rsidR="0018613F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55237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ф</w:t>
      </w:r>
      <w:proofErr w:type="spellEnd"/>
      <w:r w:rsidR="0055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:rsidR="0033563B" w:rsidRDefault="00552372" w:rsidP="0018613F">
      <w:pPr>
        <w:pStyle w:val="a6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Друговой Екатерине</w:t>
      </w:r>
      <w:r w:rsidR="001A185F">
        <w:rPr>
          <w:rFonts w:ascii="Times New Roman" w:hAnsi="Times New Roman" w:cs="Times New Roman"/>
          <w:sz w:val="28"/>
          <w:szCs w:val="28"/>
        </w:rPr>
        <w:t xml:space="preserve">, учащейся МБОУ </w:t>
      </w:r>
      <w:r w:rsidRPr="001432E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432EE">
        <w:rPr>
          <w:rFonts w:ascii="Times New Roman" w:hAnsi="Times New Roman" w:cs="Times New Roman"/>
          <w:sz w:val="28"/>
          <w:szCs w:val="28"/>
        </w:rPr>
        <w:t>Титовская</w:t>
      </w:r>
      <w:proofErr w:type="spellEnd"/>
      <w:r w:rsidRPr="001432EE">
        <w:rPr>
          <w:rFonts w:ascii="Times New Roman" w:hAnsi="Times New Roman" w:cs="Times New Roman"/>
          <w:sz w:val="28"/>
          <w:szCs w:val="28"/>
        </w:rPr>
        <w:t xml:space="preserve"> ООШ»,                </w:t>
      </w:r>
      <w:r w:rsidR="0018613F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:rsidR="0018613F" w:rsidRDefault="00552372" w:rsidP="0018613F">
      <w:pPr>
        <w:spacing w:line="276" w:lineRule="auto"/>
        <w:ind w:firstLine="709"/>
        <w:jc w:val="both"/>
        <w:rPr>
          <w:sz w:val="28"/>
          <w:szCs w:val="28"/>
        </w:rPr>
      </w:pPr>
      <w:r w:rsidRPr="0018613F">
        <w:rPr>
          <w:sz w:val="28"/>
          <w:szCs w:val="28"/>
        </w:rPr>
        <w:t>- Кирееву Ивану, учащемуся МБОУ</w:t>
      </w:r>
      <w:r w:rsidR="001A185F" w:rsidRPr="0018613F">
        <w:rPr>
          <w:sz w:val="28"/>
          <w:szCs w:val="28"/>
        </w:rPr>
        <w:t xml:space="preserve"> «</w:t>
      </w:r>
      <w:proofErr w:type="spellStart"/>
      <w:r w:rsidR="001A185F" w:rsidRPr="0018613F">
        <w:rPr>
          <w:sz w:val="28"/>
          <w:szCs w:val="28"/>
        </w:rPr>
        <w:t>Титовская</w:t>
      </w:r>
      <w:proofErr w:type="spellEnd"/>
      <w:r w:rsidR="001A185F" w:rsidRPr="0018613F">
        <w:rPr>
          <w:sz w:val="28"/>
          <w:szCs w:val="28"/>
        </w:rPr>
        <w:t xml:space="preserve"> ООШ», </w:t>
      </w:r>
      <w:r w:rsidR="0018613F" w:rsidRPr="0018613F">
        <w:rPr>
          <w:sz w:val="28"/>
          <w:szCs w:val="28"/>
        </w:rPr>
        <w:t>рук.</w:t>
      </w:r>
      <w:r w:rsidR="0018613F">
        <w:rPr>
          <w:sz w:val="28"/>
          <w:szCs w:val="28"/>
        </w:rPr>
        <w:t xml:space="preserve"> </w:t>
      </w:r>
      <w:r w:rsidRPr="00552372">
        <w:rPr>
          <w:sz w:val="28"/>
          <w:szCs w:val="28"/>
        </w:rPr>
        <w:t xml:space="preserve"> Богомолова Л.А.</w:t>
      </w:r>
    </w:p>
    <w:p w:rsidR="00552372" w:rsidRDefault="00552372" w:rsidP="001861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1A185F">
        <w:rPr>
          <w:sz w:val="28"/>
          <w:szCs w:val="28"/>
        </w:rPr>
        <w:t>Корешкову</w:t>
      </w:r>
      <w:proofErr w:type="spellEnd"/>
      <w:r w:rsidR="001A185F">
        <w:rPr>
          <w:sz w:val="28"/>
          <w:szCs w:val="28"/>
        </w:rPr>
        <w:t xml:space="preserve"> Макару, учащему</w:t>
      </w:r>
      <w:r w:rsidRPr="001432EE">
        <w:rPr>
          <w:sz w:val="28"/>
          <w:szCs w:val="28"/>
        </w:rPr>
        <w:t>ся МБОУ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итовская</w:t>
      </w:r>
      <w:r w:rsidR="001A185F">
        <w:rPr>
          <w:sz w:val="28"/>
          <w:szCs w:val="28"/>
        </w:rPr>
        <w:t>ООШ</w:t>
      </w:r>
      <w:proofErr w:type="spellEnd"/>
      <w:r w:rsidR="001A185F">
        <w:rPr>
          <w:sz w:val="28"/>
          <w:szCs w:val="28"/>
        </w:rPr>
        <w:t>»</w:t>
      </w:r>
      <w:proofErr w:type="gramStart"/>
      <w:r w:rsidR="001A185F">
        <w:rPr>
          <w:sz w:val="28"/>
          <w:szCs w:val="28"/>
        </w:rPr>
        <w:t>,</w:t>
      </w:r>
      <w:r w:rsidR="0018613F">
        <w:rPr>
          <w:sz w:val="28"/>
          <w:szCs w:val="28"/>
        </w:rPr>
        <w:t>р</w:t>
      </w:r>
      <w:proofErr w:type="gramEnd"/>
      <w:r w:rsidR="0018613F">
        <w:rPr>
          <w:sz w:val="28"/>
          <w:szCs w:val="28"/>
        </w:rPr>
        <w:t xml:space="preserve">ук. </w:t>
      </w:r>
      <w:r w:rsidR="001A185F">
        <w:rPr>
          <w:sz w:val="28"/>
          <w:szCs w:val="28"/>
        </w:rPr>
        <w:t>Богомолова Л.А.</w:t>
      </w:r>
    </w:p>
    <w:p w:rsidR="001A185F" w:rsidRPr="00552372" w:rsidRDefault="001A185F" w:rsidP="006218C8">
      <w:pPr>
        <w:spacing w:line="276" w:lineRule="auto"/>
        <w:ind w:left="-284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руговой Ангелине</w:t>
      </w:r>
      <w:r w:rsidRPr="001432EE">
        <w:rPr>
          <w:sz w:val="28"/>
          <w:szCs w:val="28"/>
        </w:rPr>
        <w:t>, учащейся МБОУ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итовская</w:t>
      </w:r>
      <w:proofErr w:type="spellEnd"/>
      <w:r>
        <w:rPr>
          <w:sz w:val="28"/>
          <w:szCs w:val="28"/>
        </w:rPr>
        <w:t xml:space="preserve"> ООШ», </w:t>
      </w:r>
      <w:r w:rsidR="0018613F">
        <w:rPr>
          <w:sz w:val="28"/>
          <w:szCs w:val="28"/>
        </w:rPr>
        <w:t xml:space="preserve">рук. </w:t>
      </w:r>
      <w:r>
        <w:rPr>
          <w:sz w:val="28"/>
          <w:szCs w:val="28"/>
        </w:rPr>
        <w:t xml:space="preserve"> Лукина О.Н.</w:t>
      </w:r>
    </w:p>
    <w:p w:rsidR="00714AAA" w:rsidRDefault="00714AAA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B8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A185F">
        <w:rPr>
          <w:rFonts w:ascii="Times New Roman" w:hAnsi="Times New Roman" w:cs="Times New Roman"/>
          <w:sz w:val="28"/>
          <w:szCs w:val="28"/>
        </w:rPr>
        <w:t>Шаройкиной</w:t>
      </w:r>
      <w:proofErr w:type="spellEnd"/>
      <w:r w:rsidR="001A185F">
        <w:rPr>
          <w:rFonts w:ascii="Times New Roman" w:hAnsi="Times New Roman" w:cs="Times New Roman"/>
          <w:sz w:val="28"/>
          <w:szCs w:val="28"/>
        </w:rPr>
        <w:t xml:space="preserve"> Виктории</w:t>
      </w:r>
      <w:r w:rsidRPr="00144B8E">
        <w:rPr>
          <w:rFonts w:ascii="Times New Roman" w:hAnsi="Times New Roman" w:cs="Times New Roman"/>
          <w:sz w:val="28"/>
          <w:szCs w:val="28"/>
        </w:rPr>
        <w:t>, учащейся МБОУ «</w:t>
      </w:r>
      <w:proofErr w:type="spellStart"/>
      <w:r w:rsidRPr="00144B8E">
        <w:rPr>
          <w:rFonts w:ascii="Times New Roman" w:hAnsi="Times New Roman" w:cs="Times New Roman"/>
          <w:sz w:val="28"/>
          <w:szCs w:val="28"/>
        </w:rPr>
        <w:t>Плотниковская</w:t>
      </w:r>
      <w:proofErr w:type="spellEnd"/>
      <w:r w:rsidRPr="00144B8E">
        <w:rPr>
          <w:rFonts w:ascii="Times New Roman" w:hAnsi="Times New Roman" w:cs="Times New Roman"/>
          <w:sz w:val="28"/>
          <w:szCs w:val="28"/>
        </w:rPr>
        <w:t xml:space="preserve"> ООШ», </w:t>
      </w:r>
      <w:r w:rsidR="0018613F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1A185F">
        <w:rPr>
          <w:rFonts w:ascii="Times New Roman" w:hAnsi="Times New Roman" w:cs="Times New Roman"/>
          <w:sz w:val="28"/>
          <w:szCs w:val="28"/>
        </w:rPr>
        <w:t>Пчелинцева</w:t>
      </w:r>
      <w:proofErr w:type="spellEnd"/>
      <w:r w:rsidR="001A185F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E57914" w:rsidRDefault="00E57914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10">
        <w:rPr>
          <w:rFonts w:ascii="Times New Roman" w:hAnsi="Times New Roman" w:cs="Times New Roman"/>
          <w:sz w:val="28"/>
          <w:szCs w:val="28"/>
        </w:rPr>
        <w:t xml:space="preserve">- </w:t>
      </w:r>
      <w:r w:rsidR="001A185F">
        <w:rPr>
          <w:rFonts w:ascii="Times New Roman" w:hAnsi="Times New Roman" w:cs="Times New Roman"/>
          <w:sz w:val="28"/>
          <w:szCs w:val="28"/>
        </w:rPr>
        <w:t>Данилину Владимиру</w:t>
      </w:r>
      <w:r w:rsidRPr="00CB1A10">
        <w:rPr>
          <w:rFonts w:ascii="Times New Roman" w:hAnsi="Times New Roman" w:cs="Times New Roman"/>
          <w:sz w:val="28"/>
          <w:szCs w:val="28"/>
        </w:rPr>
        <w:t>, учаще</w:t>
      </w:r>
      <w:r w:rsidR="001A185F">
        <w:rPr>
          <w:rFonts w:ascii="Times New Roman" w:hAnsi="Times New Roman" w:cs="Times New Roman"/>
          <w:sz w:val="28"/>
          <w:szCs w:val="28"/>
        </w:rPr>
        <w:t>му</w:t>
      </w:r>
      <w:r w:rsidR="00BD0FFC" w:rsidRPr="00CB1A10">
        <w:rPr>
          <w:rFonts w:ascii="Times New Roman" w:hAnsi="Times New Roman" w:cs="Times New Roman"/>
          <w:sz w:val="28"/>
          <w:szCs w:val="28"/>
        </w:rPr>
        <w:t>ся</w:t>
      </w:r>
      <w:r w:rsidRPr="00CB1A10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CB1A10">
        <w:rPr>
          <w:rFonts w:ascii="Times New Roman" w:hAnsi="Times New Roman" w:cs="Times New Roman"/>
          <w:sz w:val="28"/>
          <w:szCs w:val="28"/>
        </w:rPr>
        <w:t>Плотниковская</w:t>
      </w:r>
      <w:proofErr w:type="spellEnd"/>
      <w:r w:rsidRPr="00CB1A10">
        <w:rPr>
          <w:rFonts w:ascii="Times New Roman" w:hAnsi="Times New Roman" w:cs="Times New Roman"/>
          <w:sz w:val="28"/>
          <w:szCs w:val="28"/>
        </w:rPr>
        <w:t xml:space="preserve"> ООШ», </w:t>
      </w:r>
      <w:r w:rsidR="0018613F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1A185F">
        <w:rPr>
          <w:rFonts w:ascii="Times New Roman" w:hAnsi="Times New Roman" w:cs="Times New Roman"/>
          <w:sz w:val="28"/>
          <w:szCs w:val="28"/>
        </w:rPr>
        <w:t>Пчелинцева</w:t>
      </w:r>
      <w:proofErr w:type="spellEnd"/>
      <w:r w:rsidR="001A185F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E57914" w:rsidRDefault="00E57914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B8E">
        <w:rPr>
          <w:rFonts w:ascii="Times New Roman" w:hAnsi="Times New Roman" w:cs="Times New Roman"/>
          <w:sz w:val="28"/>
          <w:szCs w:val="28"/>
        </w:rPr>
        <w:t xml:space="preserve">- </w:t>
      </w:r>
      <w:r w:rsidR="001A185F">
        <w:rPr>
          <w:rFonts w:ascii="Times New Roman" w:hAnsi="Times New Roman" w:cs="Times New Roman"/>
          <w:sz w:val="28"/>
          <w:szCs w:val="28"/>
        </w:rPr>
        <w:t>Шумейко Степану</w:t>
      </w:r>
      <w:r w:rsidRPr="00144B8E">
        <w:rPr>
          <w:rFonts w:ascii="Times New Roman" w:hAnsi="Times New Roman" w:cs="Times New Roman"/>
          <w:sz w:val="28"/>
          <w:szCs w:val="28"/>
        </w:rPr>
        <w:t>, учаще</w:t>
      </w:r>
      <w:r w:rsidR="001A185F">
        <w:rPr>
          <w:rFonts w:ascii="Times New Roman" w:hAnsi="Times New Roman" w:cs="Times New Roman"/>
          <w:sz w:val="28"/>
          <w:szCs w:val="28"/>
        </w:rPr>
        <w:t xml:space="preserve">муся дошкольной группы </w:t>
      </w:r>
      <w:r w:rsidRPr="00144B8E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144B8E">
        <w:rPr>
          <w:rFonts w:ascii="Times New Roman" w:hAnsi="Times New Roman" w:cs="Times New Roman"/>
          <w:sz w:val="28"/>
          <w:szCs w:val="28"/>
        </w:rPr>
        <w:t>Плотниковская</w:t>
      </w:r>
      <w:proofErr w:type="spellEnd"/>
      <w:r w:rsidRPr="00144B8E">
        <w:rPr>
          <w:rFonts w:ascii="Times New Roman" w:hAnsi="Times New Roman" w:cs="Times New Roman"/>
          <w:sz w:val="28"/>
          <w:szCs w:val="28"/>
        </w:rPr>
        <w:t xml:space="preserve"> ООШ», </w:t>
      </w:r>
      <w:r w:rsidR="0018613F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1A185F">
        <w:rPr>
          <w:rFonts w:ascii="Times New Roman" w:hAnsi="Times New Roman" w:cs="Times New Roman"/>
          <w:sz w:val="28"/>
          <w:szCs w:val="28"/>
        </w:rPr>
        <w:t>Криковцова</w:t>
      </w:r>
      <w:proofErr w:type="spellEnd"/>
      <w:r w:rsidR="001A185F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547768" w:rsidRDefault="00547768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93">
        <w:rPr>
          <w:rFonts w:ascii="Times New Roman" w:hAnsi="Times New Roman" w:cs="Times New Roman"/>
          <w:sz w:val="28"/>
          <w:szCs w:val="28"/>
        </w:rPr>
        <w:t xml:space="preserve">- </w:t>
      </w:r>
      <w:r w:rsidR="00C650A7">
        <w:rPr>
          <w:rFonts w:ascii="Times New Roman" w:hAnsi="Times New Roman" w:cs="Times New Roman"/>
          <w:sz w:val="28"/>
          <w:szCs w:val="28"/>
        </w:rPr>
        <w:t>Медведевой Веронике</w:t>
      </w:r>
      <w:r w:rsidRPr="00A65393">
        <w:rPr>
          <w:rFonts w:ascii="Times New Roman" w:hAnsi="Times New Roman" w:cs="Times New Roman"/>
          <w:sz w:val="28"/>
          <w:szCs w:val="28"/>
        </w:rPr>
        <w:t>, учаще</w:t>
      </w:r>
      <w:r w:rsidR="00785A65" w:rsidRPr="00A65393">
        <w:rPr>
          <w:rFonts w:ascii="Times New Roman" w:hAnsi="Times New Roman" w:cs="Times New Roman"/>
          <w:sz w:val="28"/>
          <w:szCs w:val="28"/>
        </w:rPr>
        <w:t>йся</w:t>
      </w:r>
      <w:r w:rsidRPr="00A65393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A65393">
        <w:rPr>
          <w:rFonts w:ascii="Times New Roman" w:hAnsi="Times New Roman" w:cs="Times New Roman"/>
          <w:sz w:val="28"/>
          <w:szCs w:val="28"/>
        </w:rPr>
        <w:t>Калинкинская</w:t>
      </w:r>
      <w:proofErr w:type="spellEnd"/>
      <w:r w:rsidRPr="00A65393">
        <w:rPr>
          <w:rFonts w:ascii="Times New Roman" w:hAnsi="Times New Roman" w:cs="Times New Roman"/>
          <w:sz w:val="28"/>
          <w:szCs w:val="28"/>
        </w:rPr>
        <w:t xml:space="preserve"> ООШ», </w:t>
      </w:r>
      <w:r w:rsidR="0018613F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C650A7">
        <w:rPr>
          <w:rFonts w:ascii="Times New Roman" w:hAnsi="Times New Roman" w:cs="Times New Roman"/>
          <w:sz w:val="28"/>
          <w:szCs w:val="28"/>
        </w:rPr>
        <w:t>Остякова</w:t>
      </w:r>
      <w:proofErr w:type="spellEnd"/>
      <w:r w:rsidR="00C650A7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547768" w:rsidRDefault="00547768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9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650A7">
        <w:rPr>
          <w:rFonts w:ascii="Times New Roman" w:hAnsi="Times New Roman" w:cs="Times New Roman"/>
          <w:sz w:val="28"/>
          <w:szCs w:val="28"/>
        </w:rPr>
        <w:t>Астапенко</w:t>
      </w:r>
      <w:proofErr w:type="spellEnd"/>
      <w:r w:rsidR="00C650A7">
        <w:rPr>
          <w:rFonts w:ascii="Times New Roman" w:hAnsi="Times New Roman" w:cs="Times New Roman"/>
          <w:sz w:val="28"/>
          <w:szCs w:val="28"/>
        </w:rPr>
        <w:t xml:space="preserve"> Юлии</w:t>
      </w:r>
      <w:r w:rsidRPr="00A65393">
        <w:rPr>
          <w:rFonts w:ascii="Times New Roman" w:hAnsi="Times New Roman" w:cs="Times New Roman"/>
          <w:sz w:val="28"/>
          <w:szCs w:val="28"/>
        </w:rPr>
        <w:t>, учаще</w:t>
      </w:r>
      <w:r w:rsidR="00C650A7">
        <w:rPr>
          <w:rFonts w:ascii="Times New Roman" w:hAnsi="Times New Roman" w:cs="Times New Roman"/>
          <w:sz w:val="28"/>
          <w:szCs w:val="28"/>
        </w:rPr>
        <w:t>й</w:t>
      </w:r>
      <w:r w:rsidR="00BF002C" w:rsidRPr="00A65393">
        <w:rPr>
          <w:rFonts w:ascii="Times New Roman" w:hAnsi="Times New Roman" w:cs="Times New Roman"/>
          <w:sz w:val="28"/>
          <w:szCs w:val="28"/>
        </w:rPr>
        <w:t>с</w:t>
      </w:r>
      <w:r w:rsidRPr="00A65393">
        <w:rPr>
          <w:rFonts w:ascii="Times New Roman" w:hAnsi="Times New Roman" w:cs="Times New Roman"/>
          <w:sz w:val="28"/>
          <w:szCs w:val="28"/>
        </w:rPr>
        <w:t>я МБОУ «</w:t>
      </w:r>
      <w:proofErr w:type="spellStart"/>
      <w:r w:rsidRPr="00A65393">
        <w:rPr>
          <w:rFonts w:ascii="Times New Roman" w:hAnsi="Times New Roman" w:cs="Times New Roman"/>
          <w:sz w:val="28"/>
          <w:szCs w:val="28"/>
        </w:rPr>
        <w:t>Калинкинская</w:t>
      </w:r>
      <w:proofErr w:type="spellEnd"/>
      <w:r w:rsidRPr="00A65393">
        <w:rPr>
          <w:rFonts w:ascii="Times New Roman" w:hAnsi="Times New Roman" w:cs="Times New Roman"/>
          <w:sz w:val="28"/>
          <w:szCs w:val="28"/>
        </w:rPr>
        <w:t xml:space="preserve"> ООШ», </w:t>
      </w:r>
      <w:r w:rsidR="0018613F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C650A7">
        <w:rPr>
          <w:rFonts w:ascii="Times New Roman" w:hAnsi="Times New Roman" w:cs="Times New Roman"/>
          <w:sz w:val="28"/>
          <w:szCs w:val="28"/>
        </w:rPr>
        <w:t>Остякова</w:t>
      </w:r>
      <w:proofErr w:type="spellEnd"/>
      <w:r w:rsidR="00C650A7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BF002C" w:rsidRDefault="00547768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9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650A7">
        <w:rPr>
          <w:rFonts w:ascii="Times New Roman" w:hAnsi="Times New Roman" w:cs="Times New Roman"/>
          <w:sz w:val="28"/>
          <w:szCs w:val="28"/>
        </w:rPr>
        <w:t>Тагаевой</w:t>
      </w:r>
      <w:proofErr w:type="spellEnd"/>
      <w:r w:rsidR="00C65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0A7">
        <w:rPr>
          <w:rFonts w:ascii="Times New Roman" w:hAnsi="Times New Roman" w:cs="Times New Roman"/>
          <w:sz w:val="28"/>
          <w:szCs w:val="28"/>
        </w:rPr>
        <w:t>Ульяне</w:t>
      </w:r>
      <w:proofErr w:type="spellEnd"/>
      <w:r w:rsidR="00BF002C" w:rsidRPr="00A65393">
        <w:rPr>
          <w:rFonts w:ascii="Times New Roman" w:hAnsi="Times New Roman" w:cs="Times New Roman"/>
          <w:sz w:val="28"/>
          <w:szCs w:val="28"/>
        </w:rPr>
        <w:t>,</w:t>
      </w:r>
      <w:r w:rsidR="00C650A7">
        <w:rPr>
          <w:rFonts w:ascii="Times New Roman" w:hAnsi="Times New Roman" w:cs="Times New Roman"/>
          <w:sz w:val="28"/>
          <w:szCs w:val="28"/>
        </w:rPr>
        <w:t xml:space="preserve"> учащей</w:t>
      </w:r>
      <w:r w:rsidRPr="00A65393">
        <w:rPr>
          <w:rFonts w:ascii="Times New Roman" w:hAnsi="Times New Roman" w:cs="Times New Roman"/>
          <w:sz w:val="28"/>
          <w:szCs w:val="28"/>
        </w:rPr>
        <w:t>ся МБОУ «</w:t>
      </w:r>
      <w:proofErr w:type="spellStart"/>
      <w:r w:rsidRPr="00A65393">
        <w:rPr>
          <w:rFonts w:ascii="Times New Roman" w:hAnsi="Times New Roman" w:cs="Times New Roman"/>
          <w:sz w:val="28"/>
          <w:szCs w:val="28"/>
        </w:rPr>
        <w:t>Калинкинская</w:t>
      </w:r>
      <w:proofErr w:type="spellEnd"/>
      <w:r w:rsidRPr="00A65393">
        <w:rPr>
          <w:rFonts w:ascii="Times New Roman" w:hAnsi="Times New Roman" w:cs="Times New Roman"/>
          <w:sz w:val="28"/>
          <w:szCs w:val="28"/>
        </w:rPr>
        <w:t xml:space="preserve"> ООШ», </w:t>
      </w:r>
      <w:r w:rsidR="0018613F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C650A7">
        <w:rPr>
          <w:rFonts w:ascii="Times New Roman" w:hAnsi="Times New Roman" w:cs="Times New Roman"/>
          <w:sz w:val="28"/>
          <w:szCs w:val="28"/>
        </w:rPr>
        <w:t>Чекалдина</w:t>
      </w:r>
      <w:proofErr w:type="spellEnd"/>
      <w:r w:rsidR="00C650A7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BF3EC6" w:rsidRDefault="00BF3EC6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009">
        <w:rPr>
          <w:rFonts w:ascii="Times New Roman" w:hAnsi="Times New Roman" w:cs="Times New Roman"/>
          <w:sz w:val="28"/>
          <w:szCs w:val="28"/>
        </w:rPr>
        <w:t xml:space="preserve">- </w:t>
      </w:r>
      <w:r w:rsidR="00C650A7">
        <w:rPr>
          <w:rFonts w:ascii="Times New Roman" w:hAnsi="Times New Roman" w:cs="Times New Roman"/>
          <w:sz w:val="28"/>
          <w:szCs w:val="28"/>
        </w:rPr>
        <w:t>Зубаревой Татьяне</w:t>
      </w:r>
      <w:r w:rsidRPr="00F33009">
        <w:rPr>
          <w:rFonts w:ascii="Times New Roman" w:hAnsi="Times New Roman" w:cs="Times New Roman"/>
          <w:sz w:val="28"/>
          <w:szCs w:val="28"/>
        </w:rPr>
        <w:t xml:space="preserve">, </w:t>
      </w:r>
      <w:r w:rsidR="00CC2396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</w:t>
      </w:r>
      <w:r w:rsidR="00C650A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C2396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 «Дом детского творчества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0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ина К.А.</w:t>
      </w:r>
    </w:p>
    <w:p w:rsidR="00AE0FC4" w:rsidRDefault="00AE0FC4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C650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аиловой</w:t>
      </w:r>
      <w:proofErr w:type="spellEnd"/>
      <w:r w:rsidR="00C6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не, учащей</w:t>
      </w:r>
      <w:r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УДО «Дом детского творчества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C650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на</w:t>
      </w:r>
      <w:proofErr w:type="spellEnd"/>
      <w:r w:rsidR="00C6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</w:t>
      </w:r>
    </w:p>
    <w:p w:rsidR="00AE0FC4" w:rsidRDefault="00AE0FC4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C650A7">
        <w:rPr>
          <w:rFonts w:ascii="Times New Roman" w:eastAsia="Times New Roman" w:hAnsi="Times New Roman" w:cs="Times New Roman"/>
          <w:sz w:val="28"/>
          <w:szCs w:val="28"/>
          <w:lang w:eastAsia="ru-RU"/>
        </w:rPr>
        <w:t>Кысажик</w:t>
      </w:r>
      <w:proofErr w:type="spellEnd"/>
      <w:r w:rsidR="00C6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ьвире</w:t>
      </w:r>
      <w:r w:rsidRP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ейся УДО «Дом детского творчества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шина</w:t>
      </w:r>
      <w:proofErr w:type="spellEnd"/>
      <w:r w:rsidR="00BE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:rsidR="00BF3EC6" w:rsidRDefault="00BF3EC6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C650A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никовой</w:t>
      </w:r>
      <w:proofErr w:type="spellEnd"/>
      <w:r w:rsidR="00C6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фании</w:t>
      </w: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C650A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E0FC4"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 «Дом детского творчества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C650A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шина</w:t>
      </w:r>
      <w:proofErr w:type="spellEnd"/>
      <w:r w:rsidR="00C6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:rsidR="000C6E65" w:rsidRPr="00593A0F" w:rsidRDefault="000C6E65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C650A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никову</w:t>
      </w:r>
      <w:proofErr w:type="spellEnd"/>
      <w:r w:rsidR="00C6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у</w:t>
      </w:r>
      <w:r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C650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DE6FC6"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Оку</w:t>
      </w:r>
      <w:r w:rsidR="00C650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ская СОШ»</w:t>
      </w:r>
      <w:proofErr w:type="gramStart"/>
      <w:r w:rsidR="00C650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613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8613F">
        <w:rPr>
          <w:rFonts w:ascii="Times New Roman" w:hAnsi="Times New Roman" w:cs="Times New Roman"/>
          <w:sz w:val="28"/>
          <w:szCs w:val="28"/>
        </w:rPr>
        <w:t xml:space="preserve">ук. </w:t>
      </w:r>
      <w:r w:rsidRPr="00593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0A7" w:rsidRPr="00593A0F">
        <w:rPr>
          <w:rFonts w:ascii="Times New Roman" w:hAnsi="Times New Roman" w:cs="Times New Roman"/>
          <w:sz w:val="28"/>
          <w:szCs w:val="28"/>
        </w:rPr>
        <w:t>Форова</w:t>
      </w:r>
      <w:proofErr w:type="spellEnd"/>
      <w:r w:rsidR="00C650A7" w:rsidRPr="00593A0F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6D7C7E" w:rsidRPr="00370A65" w:rsidRDefault="000C6E65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50A7">
        <w:rPr>
          <w:rFonts w:ascii="Times New Roman" w:eastAsia="Times New Roman" w:hAnsi="Times New Roman" w:cs="Times New Roman"/>
          <w:sz w:val="28"/>
          <w:szCs w:val="28"/>
          <w:lang w:eastAsia="ru-RU"/>
        </w:rPr>
        <w:t>Яшкиной Александре</w:t>
      </w:r>
      <w:r w:rsidR="006D7C7E" w:rsidRPr="0085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ейся МБОУ «Окуневская СОШ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C650A7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лова О.С.</w:t>
      </w:r>
    </w:p>
    <w:p w:rsidR="006D7C7E" w:rsidRPr="00370A65" w:rsidRDefault="006D7C7E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50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якиной Светлане</w:t>
      </w:r>
      <w:r w:rsidRPr="0085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ейся МБОУ «Окуневская СОШ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C650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на С.В.</w:t>
      </w:r>
    </w:p>
    <w:p w:rsidR="006D7C7E" w:rsidRPr="00370A65" w:rsidRDefault="006D7C7E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50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якиной Татьяне</w:t>
      </w:r>
      <w:r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6594"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йся</w:t>
      </w:r>
      <w:r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Окуневская СОШ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C650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йсан</w:t>
      </w:r>
      <w:proofErr w:type="spellEnd"/>
      <w:r w:rsidR="00C6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33563B" w:rsidRDefault="00A56594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50A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ой Диане</w:t>
      </w:r>
      <w:r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ейся МБОУ «Окуневская СОШ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C650A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мурадова</w:t>
      </w:r>
      <w:proofErr w:type="spellEnd"/>
      <w:r w:rsidR="00C6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C650A7" w:rsidRPr="00914D94" w:rsidRDefault="00C650A7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иковой Виктории</w:t>
      </w:r>
      <w:r w:rsidRPr="0086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ейся МБОУ «Окуневская СОШ»,           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дырева Л.С.</w:t>
      </w:r>
    </w:p>
    <w:p w:rsidR="001C0966" w:rsidRDefault="001C0966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шневой</w:t>
      </w:r>
      <w:proofErr w:type="spellEnd"/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и, Поповой Полине, Соболевой Дарье</w:t>
      </w: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</w:t>
      </w:r>
      <w:r w:rsidR="00BD41BE"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«</w:t>
      </w:r>
      <w:proofErr w:type="spellStart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укова Т.А., Кобылина О.С.</w:t>
      </w:r>
    </w:p>
    <w:p w:rsidR="004669EC" w:rsidRDefault="004669EC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ой Екатерине, учащей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КОУ «</w:t>
      </w:r>
      <w:proofErr w:type="spellStart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шина</w:t>
      </w:r>
      <w:proofErr w:type="spellEnd"/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</w:p>
    <w:p w:rsidR="004669EC" w:rsidRDefault="004669EC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у Владимиру</w:t>
      </w: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1C506C"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я</w:t>
      </w: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«</w:t>
      </w:r>
      <w:proofErr w:type="spellStart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енко</w:t>
      </w:r>
      <w:proofErr w:type="spellEnd"/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</w:t>
      </w:r>
    </w:p>
    <w:p w:rsidR="004669EC" w:rsidRDefault="004669EC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ину Сергею</w:t>
      </w:r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1C506C"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«</w:t>
      </w:r>
      <w:proofErr w:type="spellStart"/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енко Н.Н.</w:t>
      </w:r>
    </w:p>
    <w:p w:rsidR="004669EC" w:rsidRDefault="004669EC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цовой</w:t>
      </w:r>
      <w:proofErr w:type="spellEnd"/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не</w:t>
      </w: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йс</w:t>
      </w:r>
      <w:r w:rsidR="001C506C"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«</w:t>
      </w:r>
      <w:proofErr w:type="spellStart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улина А.В.</w:t>
      </w:r>
    </w:p>
    <w:p w:rsidR="004669EC" w:rsidRPr="00370A65" w:rsidRDefault="004669EC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енко Артему</w:t>
      </w:r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1C506C"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«</w:t>
      </w:r>
      <w:proofErr w:type="spellStart"/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ина Т.О.</w:t>
      </w:r>
    </w:p>
    <w:p w:rsidR="00EF040A" w:rsidRPr="00EF040A" w:rsidRDefault="001C0966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ченко Татьяне</w:t>
      </w:r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C506C"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«</w:t>
      </w:r>
      <w:proofErr w:type="spellStart"/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ина Т.О.</w:t>
      </w:r>
    </w:p>
    <w:p w:rsidR="00134C88" w:rsidRPr="00370A65" w:rsidRDefault="00134C88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у Денису</w:t>
      </w: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1C506C"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я</w:t>
      </w: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«</w:t>
      </w:r>
      <w:proofErr w:type="spellStart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хина Т.А.</w:t>
      </w:r>
    </w:p>
    <w:p w:rsidR="001C0966" w:rsidRPr="00370A65" w:rsidRDefault="004669EC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оновой Диане</w:t>
      </w:r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йс</w:t>
      </w:r>
      <w:r w:rsidR="001C506C"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сюкова</w:t>
      </w:r>
      <w:proofErr w:type="spellEnd"/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</w:t>
      </w:r>
    </w:p>
    <w:p w:rsidR="001C506C" w:rsidRDefault="004669EC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имову Матвею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муся МКОУ «</w:t>
      </w:r>
      <w:proofErr w:type="spellStart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вская</w:t>
      </w:r>
      <w:proofErr w:type="spellEnd"/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</w:t>
      </w:r>
    </w:p>
    <w:p w:rsidR="00E759A0" w:rsidRDefault="001C506C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 Данилу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муся МКОУ «</w:t>
      </w:r>
      <w:proofErr w:type="spellStart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вская</w:t>
      </w:r>
      <w:proofErr w:type="spellEnd"/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</w:t>
      </w:r>
    </w:p>
    <w:p w:rsidR="007748B2" w:rsidRDefault="007748B2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повой Таисии, учащей</w:t>
      </w: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КОУ «</w:t>
      </w:r>
      <w:proofErr w:type="spellStart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вская</w:t>
      </w:r>
      <w:proofErr w:type="spellEnd"/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</w:t>
      </w:r>
      <w:r w:rsid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8B2" w:rsidRDefault="007748B2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инцеву Андрею</w:t>
      </w: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муся МКОУ «</w:t>
      </w:r>
      <w:proofErr w:type="spellStart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цова</w:t>
      </w:r>
      <w:proofErr w:type="spellEnd"/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76261E" w:rsidRDefault="0076261E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ну</w:t>
      </w:r>
      <w:proofErr w:type="gramEnd"/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ю, учащему</w:t>
      </w: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КОУ «</w:t>
      </w:r>
      <w:proofErr w:type="spellStart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цова</w:t>
      </w:r>
      <w:proofErr w:type="spellEnd"/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521F94" w:rsidRDefault="00521F94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кову Максиму</w:t>
      </w:r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муся МКОУ «</w:t>
      </w:r>
      <w:proofErr w:type="spellStart"/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кина Е.А.</w:t>
      </w:r>
    </w:p>
    <w:p w:rsidR="00521F94" w:rsidRDefault="00521F94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 Леониду</w:t>
      </w:r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муся МКОУ «</w:t>
      </w:r>
      <w:proofErr w:type="spellStart"/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кина Е.А.</w:t>
      </w:r>
    </w:p>
    <w:p w:rsidR="00521F94" w:rsidRDefault="00521F94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устову Егору</w:t>
      </w: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муся МКОУ «</w:t>
      </w:r>
      <w:proofErr w:type="spellStart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кина Е.А.</w:t>
      </w:r>
    </w:p>
    <w:p w:rsidR="00BD26E6" w:rsidRDefault="00BD26E6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у Игорю</w:t>
      </w:r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муся МКОУ «</w:t>
      </w:r>
      <w:proofErr w:type="spellStart"/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кина</w:t>
      </w:r>
      <w:proofErr w:type="spellEnd"/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9769D5" w:rsidRDefault="009769D5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вадову</w:t>
      </w:r>
      <w:proofErr w:type="spellEnd"/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ю</w:t>
      </w:r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муся МКОУ «</w:t>
      </w:r>
      <w:proofErr w:type="spellStart"/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кина</w:t>
      </w:r>
      <w:proofErr w:type="spellEnd"/>
      <w:r w:rsidR="00EF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9769D5" w:rsidRDefault="009769D5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ну</w:t>
      </w:r>
      <w:proofErr w:type="gramEnd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вею</w:t>
      </w: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муся МКОУ «</w:t>
      </w:r>
      <w:proofErr w:type="spellStart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ьянова В.Г.</w:t>
      </w:r>
    </w:p>
    <w:p w:rsidR="00C0203F" w:rsidRDefault="00AA5162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еву</w:t>
      </w:r>
      <w:proofErr w:type="spellEnd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у</w:t>
      </w: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муся МКОУ «</w:t>
      </w:r>
      <w:proofErr w:type="spellStart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ьянова В.Г.</w:t>
      </w:r>
    </w:p>
    <w:p w:rsidR="00C0203F" w:rsidRDefault="00C0203F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ову</w:t>
      </w:r>
      <w:proofErr w:type="spellEnd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у</w:t>
      </w: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муся МКОУ «</w:t>
      </w:r>
      <w:proofErr w:type="spellStart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ьянова В.Г.</w:t>
      </w:r>
    </w:p>
    <w:p w:rsidR="00C0203F" w:rsidRDefault="00C0203F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чилину</w:t>
      </w:r>
      <w:proofErr w:type="spellEnd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у</w:t>
      </w:r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муся МКОУ «</w:t>
      </w:r>
      <w:proofErr w:type="spellStart"/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ьянова В.Г.</w:t>
      </w:r>
    </w:p>
    <w:p w:rsidR="00C0203F" w:rsidRDefault="00C0203F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кову Владимиру</w:t>
      </w: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муся МКОУ «</w:t>
      </w:r>
      <w:proofErr w:type="spellStart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кина</w:t>
      </w:r>
      <w:proofErr w:type="spellEnd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C0203F" w:rsidRDefault="00C0203F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дину Вадиму, учащему</w:t>
      </w:r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КОУ «</w:t>
      </w:r>
      <w:proofErr w:type="spellStart"/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5C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хина Н.И.</w:t>
      </w:r>
    </w:p>
    <w:p w:rsidR="002F64DE" w:rsidRDefault="002F64DE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>Лыченкову</w:t>
      </w:r>
      <w:proofErr w:type="spellEnd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лию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муся МКОУ «</w:t>
      </w:r>
      <w:proofErr w:type="spellStart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юмова</w:t>
      </w:r>
      <w:proofErr w:type="spellEnd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</w:t>
      </w:r>
    </w:p>
    <w:p w:rsidR="002F64DE" w:rsidRDefault="002F64DE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чковой</w:t>
      </w:r>
      <w:proofErr w:type="spellEnd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е, учащей</w:t>
      </w: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КОУ «</w:t>
      </w:r>
      <w:proofErr w:type="spellStart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ченко – </w:t>
      </w:r>
      <w:proofErr w:type="spellStart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ва</w:t>
      </w:r>
      <w:proofErr w:type="spellEnd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D93FBB" w:rsidRDefault="002F64DE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>Эйман</w:t>
      </w:r>
      <w:proofErr w:type="spellEnd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ении</w:t>
      </w: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йся МКОУ «</w:t>
      </w:r>
      <w:proofErr w:type="spellStart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ченко – </w:t>
      </w:r>
      <w:proofErr w:type="spellStart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ва</w:t>
      </w:r>
      <w:proofErr w:type="spellEnd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</w:t>
      </w:r>
    </w:p>
    <w:p w:rsidR="002F64DE" w:rsidRDefault="002F64DE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ой</w:t>
      </w:r>
      <w:proofErr w:type="spellEnd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и, учащей</w:t>
      </w: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КОУ «</w:t>
      </w:r>
      <w:proofErr w:type="spellStart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вская</w:t>
      </w:r>
      <w:proofErr w:type="spellEnd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</w:t>
      </w:r>
    </w:p>
    <w:p w:rsidR="002F64DE" w:rsidRDefault="002F64DE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акосян</w:t>
      </w:r>
      <w:proofErr w:type="spellEnd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е, учащей</w:t>
      </w:r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КОУ «</w:t>
      </w:r>
      <w:proofErr w:type="spellStart"/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2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вская</w:t>
      </w:r>
      <w:proofErr w:type="spellEnd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</w:t>
      </w:r>
    </w:p>
    <w:p w:rsidR="002F64DE" w:rsidRDefault="002F64DE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ову Матвею</w:t>
      </w: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муся МКОУ «</w:t>
      </w:r>
      <w:proofErr w:type="spellStart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щенко С.Л.</w:t>
      </w:r>
    </w:p>
    <w:p w:rsidR="002F64DE" w:rsidRDefault="002F64DE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чилину</w:t>
      </w:r>
      <w:proofErr w:type="spellEnd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ю, учащему</w:t>
      </w: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КОУ «</w:t>
      </w:r>
      <w:proofErr w:type="spellStart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кина Е.А.</w:t>
      </w:r>
    </w:p>
    <w:p w:rsidR="006B74D0" w:rsidRDefault="006B74D0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вой Анастасии, учащей</w:t>
      </w: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КОУ «</w:t>
      </w:r>
      <w:proofErr w:type="spellStart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юмова</w:t>
      </w:r>
      <w:proofErr w:type="spellEnd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</w:t>
      </w:r>
    </w:p>
    <w:p w:rsidR="006B74D0" w:rsidRDefault="006B74D0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идиной</w:t>
      </w:r>
      <w:proofErr w:type="spellEnd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ье, учащей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КОУ «</w:t>
      </w:r>
      <w:proofErr w:type="spellStart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кина</w:t>
      </w:r>
      <w:proofErr w:type="spellEnd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6B74D0" w:rsidRDefault="006B74D0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ой Галине, учащей</w:t>
      </w:r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КОУ «</w:t>
      </w:r>
      <w:proofErr w:type="spellStart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75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вская</w:t>
      </w:r>
      <w:proofErr w:type="spellEnd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</w:t>
      </w:r>
    </w:p>
    <w:p w:rsidR="00D81FCA" w:rsidRDefault="00D81FCA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у Игорю, учащему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КОУ «</w:t>
      </w:r>
      <w:proofErr w:type="spellStart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вская</w:t>
      </w:r>
      <w:proofErr w:type="spellEnd"/>
      <w:r w:rsidR="00D9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</w:t>
      </w:r>
    </w:p>
    <w:p w:rsidR="00D81FCA" w:rsidRPr="00C0203F" w:rsidRDefault="00D81FCA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548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та Данилу</w:t>
      </w:r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муся МКОУ «</w:t>
      </w:r>
      <w:proofErr w:type="spellStart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D3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7B548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вская</w:t>
      </w:r>
      <w:proofErr w:type="spellEnd"/>
      <w:r w:rsidR="007B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</w:t>
      </w:r>
    </w:p>
    <w:p w:rsidR="0033563B" w:rsidRDefault="00E62717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54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ой Анне, учащей</w:t>
      </w: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КОУ «</w:t>
      </w:r>
      <w:proofErr w:type="spellStart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7B548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цова</w:t>
      </w:r>
      <w:proofErr w:type="spellEnd"/>
      <w:r w:rsidR="007B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7B548D" w:rsidRDefault="007B548D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у Денису, учащему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КОУ «</w:t>
      </w:r>
      <w:proofErr w:type="spellStart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7B548D" w:rsidRDefault="007B548D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юмину Сергею, учащему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КОУ «</w:t>
      </w:r>
      <w:proofErr w:type="spellStart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вченк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7B548D" w:rsidRDefault="007B548D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ову Матвею, учащему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КОУ «</w:t>
      </w:r>
      <w:proofErr w:type="spellStart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91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вченк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7B548D" w:rsidRDefault="007B548D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и, учащей</w:t>
      </w: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КОУ «</w:t>
      </w:r>
      <w:proofErr w:type="spellStart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рю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</w:t>
      </w:r>
    </w:p>
    <w:p w:rsidR="007B548D" w:rsidRDefault="007B548D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чил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се, учащей</w:t>
      </w: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КОУ «</w:t>
      </w:r>
      <w:proofErr w:type="spellStart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рю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</w:t>
      </w:r>
    </w:p>
    <w:p w:rsidR="007B548D" w:rsidRDefault="007B548D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ченко Татьяне, учащей</w:t>
      </w: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КОУ «</w:t>
      </w:r>
      <w:proofErr w:type="spellStart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кина Е.А.</w:t>
      </w:r>
    </w:p>
    <w:p w:rsidR="007B548D" w:rsidRPr="007B548D" w:rsidRDefault="007B548D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н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вею, учащему</w:t>
      </w:r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КОУ «</w:t>
      </w:r>
      <w:proofErr w:type="spellStart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Pr="00E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кина Е.А.</w:t>
      </w:r>
    </w:p>
    <w:p w:rsidR="004B13E5" w:rsidRPr="00370A65" w:rsidRDefault="004B13E5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8D76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ину</w:t>
      </w:r>
      <w:proofErr w:type="spellEnd"/>
      <w:r w:rsidR="008D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у</w:t>
      </w: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8D76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D36044"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унскаяСОШ</w:t>
      </w:r>
      <w:proofErr w:type="spellEnd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Д.И. </w:t>
      </w:r>
      <w:proofErr w:type="spellStart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щикова</w:t>
      </w:r>
      <w:proofErr w:type="spellEnd"/>
      <w:r w:rsidRP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A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кова А.М.</w:t>
      </w:r>
    </w:p>
    <w:p w:rsidR="001B7B47" w:rsidRPr="00370A65" w:rsidRDefault="001B7B47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76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рину Ивану</w:t>
      </w:r>
      <w:r w:rsidRPr="000F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3E27" w:rsidRPr="000F6D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муся</w:t>
      </w:r>
      <w:r w:rsidRPr="000F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gramStart"/>
      <w:r w:rsidRPr="000F6D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ая</w:t>
      </w:r>
      <w:proofErr w:type="gramEnd"/>
      <w:r w:rsidRPr="000F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8D76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рина Р.С.</w:t>
      </w:r>
    </w:p>
    <w:p w:rsidR="001B7B47" w:rsidRDefault="001B7B47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768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ой Маргарите</w:t>
      </w:r>
      <w:r w:rsidRPr="000F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76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й</w:t>
      </w:r>
      <w:r w:rsidR="00C13E27" w:rsidRPr="000F6D4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0F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gramStart"/>
      <w:r w:rsidRPr="000F6D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ая</w:t>
      </w:r>
      <w:proofErr w:type="gramEnd"/>
      <w:r w:rsidRPr="000F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8D768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шеина А.К.</w:t>
      </w:r>
    </w:p>
    <w:p w:rsidR="0037320D" w:rsidRDefault="0037320D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8D768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яшовой</w:t>
      </w:r>
      <w:proofErr w:type="spellEnd"/>
      <w:r w:rsidR="008D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ье</w:t>
      </w:r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0034D2"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</w:t>
      </w:r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gramStart"/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ая</w:t>
      </w:r>
      <w:proofErr w:type="gramEnd"/>
      <w:r w:rsidRPr="002D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             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8D768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шеина А.К.</w:t>
      </w:r>
    </w:p>
    <w:p w:rsidR="00881213" w:rsidRPr="00370A65" w:rsidRDefault="00881213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768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рь Александру</w:t>
      </w: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муся МБОУ «</w:t>
      </w:r>
      <w:proofErr w:type="gramStart"/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ая</w:t>
      </w:r>
      <w:proofErr w:type="gramEnd"/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             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8D768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г</w:t>
      </w:r>
      <w:proofErr w:type="spellEnd"/>
      <w:r w:rsidR="008D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</w:p>
    <w:p w:rsidR="007D5F2F" w:rsidRPr="00BE4F9D" w:rsidRDefault="001B7B47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D9748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киной</w:t>
      </w:r>
      <w:proofErr w:type="spellEnd"/>
      <w:r w:rsidR="00D9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не</w:t>
      </w: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D9748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F002C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gramStart"/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ая</w:t>
      </w:r>
      <w:proofErr w:type="gramEnd"/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D974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рон</w:t>
      </w:r>
      <w:proofErr w:type="spellEnd"/>
      <w:r w:rsidR="00D9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Ю.</w:t>
      </w:r>
    </w:p>
    <w:p w:rsidR="001B7B47" w:rsidRDefault="001B7B47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74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ой Анастасии</w:t>
      </w: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3E27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</w:t>
      </w:r>
      <w:r w:rsidR="0037320D"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</w:t>
      </w:r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gramStart"/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ая</w:t>
      </w:r>
      <w:proofErr w:type="gramEnd"/>
      <w:r w:rsidRPr="00BE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D974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юкова</w:t>
      </w:r>
      <w:proofErr w:type="spellEnd"/>
      <w:r w:rsidR="00D9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</w:p>
    <w:p w:rsidR="0033563B" w:rsidRDefault="00D33C63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748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як Михаилу</w:t>
      </w:r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42FD"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муся</w:t>
      </w:r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2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48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шникова Н.Н.</w:t>
      </w:r>
    </w:p>
    <w:p w:rsidR="00D9748C" w:rsidRDefault="00D9748C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ирюковой Альбине</w:t>
      </w:r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й</w:t>
      </w:r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БОУ «</w:t>
      </w:r>
      <w:proofErr w:type="spellStart"/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ОШ № 2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шникова Н.Н.</w:t>
      </w:r>
    </w:p>
    <w:p w:rsidR="00D9748C" w:rsidRDefault="00D9748C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и</w:t>
      </w:r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йся</w:t>
      </w:r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ОШ № 2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шникова Н.Н.</w:t>
      </w:r>
    </w:p>
    <w:p w:rsidR="00D9748C" w:rsidRDefault="00D9748C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ер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милии</w:t>
      </w:r>
      <w:proofErr w:type="spellEnd"/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й</w:t>
      </w:r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БОУ «</w:t>
      </w:r>
      <w:proofErr w:type="spellStart"/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ОШ № 2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шникова Н.Н.</w:t>
      </w:r>
    </w:p>
    <w:p w:rsidR="00D9748C" w:rsidRDefault="00D9748C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еровуЗамилю</w:t>
      </w:r>
      <w:proofErr w:type="spellEnd"/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муся МБОУ «</w:t>
      </w:r>
      <w:proofErr w:type="spellStart"/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ОШ № 2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ну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D9748C" w:rsidRDefault="00D9748C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нул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е</w:t>
      </w:r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й</w:t>
      </w:r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БОУ «</w:t>
      </w:r>
      <w:proofErr w:type="spellStart"/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ОШ № 2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ну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D9748C" w:rsidRDefault="00D9748C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динки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е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уюся</w:t>
      </w:r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ОШ № 2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филова Н.В.</w:t>
      </w:r>
    </w:p>
    <w:p w:rsidR="00D9748C" w:rsidRPr="00D9748C" w:rsidRDefault="00D9748C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Чайке Варваре</w:t>
      </w:r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й</w:t>
      </w:r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</w:t>
      </w:r>
      <w:proofErr w:type="spellEnd"/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2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Pr="00F2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филова Н.В.</w:t>
      </w:r>
    </w:p>
    <w:p w:rsidR="00272EBF" w:rsidRDefault="00272EBF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748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у Егору</w:t>
      </w: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42FD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</w:t>
      </w:r>
      <w:r w:rsidR="00785A65"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я</w:t>
      </w: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новская</w:t>
      </w:r>
      <w:proofErr w:type="spellEnd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иашвили</w:t>
      </w:r>
      <w:proofErr w:type="spellEnd"/>
      <w:r w:rsid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</w:t>
      </w:r>
    </w:p>
    <w:p w:rsidR="00521F94" w:rsidRDefault="00272EBF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D974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флер</w:t>
      </w:r>
      <w:proofErr w:type="spellEnd"/>
      <w:r w:rsidR="00D9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у, учащему</w:t>
      </w: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БОУ «</w:t>
      </w:r>
      <w:proofErr w:type="spellStart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новская</w:t>
      </w:r>
      <w:proofErr w:type="spellEnd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D974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а Л.Н.</w:t>
      </w:r>
    </w:p>
    <w:p w:rsidR="005A42FD" w:rsidRDefault="00272EBF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748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у Дмитрию, учащему</w:t>
      </w: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БОУ «</w:t>
      </w:r>
      <w:proofErr w:type="spellStart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новская</w:t>
      </w:r>
      <w:proofErr w:type="spellEnd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D974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а Л.Н.</w:t>
      </w:r>
    </w:p>
    <w:p w:rsidR="004C15E2" w:rsidRDefault="004C15E2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748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ой Еве</w:t>
      </w: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йся МБОУ «</w:t>
      </w:r>
      <w:proofErr w:type="spellStart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новская</w:t>
      </w:r>
      <w:proofErr w:type="spellEnd"/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1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D9748C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лова</w:t>
      </w:r>
      <w:proofErr w:type="spellEnd"/>
      <w:r w:rsidR="00D9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</w:t>
      </w:r>
    </w:p>
    <w:p w:rsidR="001C0966" w:rsidRPr="00370A65" w:rsidRDefault="001C0966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ель</w:t>
      </w:r>
      <w:proofErr w:type="spellEnd"/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у</w:t>
      </w:r>
      <w:r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BD41BE"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ая</w:t>
      </w:r>
      <w:proofErr w:type="spellEnd"/>
      <w:r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. М.А. </w:t>
      </w:r>
      <w:proofErr w:type="spellStart"/>
      <w:r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а И.В.</w:t>
      </w:r>
    </w:p>
    <w:p w:rsidR="00BA147F" w:rsidRPr="00370A65" w:rsidRDefault="00BA147F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ченко</w:t>
      </w:r>
      <w:proofErr w:type="spellEnd"/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и</w:t>
      </w: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йся МБОУ «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ая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. М.А. 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а И.П.</w:t>
      </w:r>
    </w:p>
    <w:p w:rsidR="00447F02" w:rsidRDefault="00BA147F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чуеву</w:t>
      </w:r>
      <w:proofErr w:type="spellEnd"/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у</w:t>
      </w:r>
      <w:r w:rsidR="007300AE"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447F02"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ая</w:t>
      </w:r>
      <w:proofErr w:type="spellEnd"/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509"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М.А. </w:t>
      </w:r>
      <w:proofErr w:type="spellStart"/>
      <w:r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а И.П.</w:t>
      </w:r>
    </w:p>
    <w:p w:rsidR="000E2DD1" w:rsidRDefault="00447F02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вкиной</w:t>
      </w:r>
      <w:proofErr w:type="spellEnd"/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авете</w:t>
      </w:r>
      <w:proofErr w:type="gram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,у</w:t>
      </w:r>
      <w:proofErr w:type="gram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йся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ая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СОШ им. М.А. 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а И.П.</w:t>
      </w:r>
    </w:p>
    <w:p w:rsidR="00447F02" w:rsidRDefault="00447F02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екину Александру, учащему</w:t>
      </w:r>
      <w:r w:rsidRPr="00522CF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БОУ «</w:t>
      </w:r>
      <w:proofErr w:type="spellStart"/>
      <w:r w:rsidRPr="00522C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ая</w:t>
      </w:r>
      <w:proofErr w:type="spellEnd"/>
      <w:r w:rsidRPr="00522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СОШ им. М.А. </w:t>
      </w:r>
      <w:proofErr w:type="spellStart"/>
      <w:r w:rsidRPr="00522CF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Pr="00522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шкина М.В.</w:t>
      </w:r>
    </w:p>
    <w:p w:rsidR="00974BED" w:rsidRDefault="00974BED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дановой</w:t>
      </w:r>
      <w:proofErr w:type="spellEnd"/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не</w:t>
      </w:r>
      <w:r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йся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ая</w:t>
      </w:r>
      <w:proofErr w:type="spellEnd"/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им. М.А. </w:t>
      </w:r>
      <w:proofErr w:type="spellStart"/>
      <w:r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P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дошина</w:t>
      </w:r>
      <w:proofErr w:type="spellEnd"/>
      <w:r w:rsidR="00C0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F9605D" w:rsidRDefault="00F9605D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зжевой</w:t>
      </w:r>
      <w:proofErr w:type="spellEnd"/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не</w:t>
      </w:r>
      <w:r w:rsidRPr="00522CF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йся МБОУ</w:t>
      </w:r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ая</w:t>
      </w:r>
      <w:r w:rsidRPr="00522C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  <w:r w:rsidRPr="00522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М.А. </w:t>
      </w:r>
      <w:proofErr w:type="spellStart"/>
      <w:r w:rsidRPr="00522CF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Pr="00522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522C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дошина</w:t>
      </w:r>
      <w:proofErr w:type="spellEnd"/>
      <w:r w:rsidR="00522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C42A53" w:rsidRDefault="00C42A53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иковой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и, учащейся МБОУ «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ая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. М.А. 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дошина</w:t>
      </w:r>
      <w:proofErr w:type="spellEnd"/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C42A53" w:rsidRDefault="00C42A53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ской Марии</w:t>
      </w: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йс</w:t>
      </w:r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БОУ «</w:t>
      </w:r>
      <w:proofErr w:type="spellStart"/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ая</w:t>
      </w: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М.А. 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дошина</w:t>
      </w:r>
      <w:proofErr w:type="spellEnd"/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C42A53" w:rsidRDefault="00C42A53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нойДарье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йся МБОУ «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</w:t>
      </w:r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М.А. 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дошина</w:t>
      </w:r>
      <w:proofErr w:type="spellEnd"/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C42A53" w:rsidRDefault="00C42A53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бровой Владиславе, учащейся </w:t>
      </w: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ая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СОШ им. М.А. 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дошина</w:t>
      </w:r>
      <w:proofErr w:type="spellEnd"/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A81884" w:rsidRDefault="00A81884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Кюриевой</w:t>
      </w:r>
      <w:proofErr w:type="spellEnd"/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ии,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й</w:t>
      </w:r>
      <w:r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БО</w:t>
      </w:r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У «</w:t>
      </w:r>
      <w:proofErr w:type="spellStart"/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ая</w:t>
      </w:r>
      <w:proofErr w:type="spellEnd"/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им. М.А. </w:t>
      </w:r>
      <w:proofErr w:type="spellStart"/>
      <w:r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Pr="00DA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дошина</w:t>
      </w:r>
      <w:proofErr w:type="spellEnd"/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33563B" w:rsidRDefault="000746F1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цевой Диане</w:t>
      </w: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йся МБОУ «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ая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СОШ им. М.А. 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дошина</w:t>
      </w:r>
      <w:proofErr w:type="spellEnd"/>
      <w:r w:rsid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BF09E1" w:rsidRPr="00BF09E1" w:rsidRDefault="00BF09E1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ен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завете, </w:t>
      </w:r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йся МБОУ «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ая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СОШ им. М.А. </w:t>
      </w:r>
      <w:proofErr w:type="spellStart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Pr="00CA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до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B0567D" w:rsidRDefault="00B0567D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едову</w:t>
      </w:r>
      <w:proofErr w:type="spellEnd"/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ру</w:t>
      </w: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6612"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йся</w:t>
      </w:r>
      <w:r w:rsid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 w:rsidR="00F3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№ 56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ченко</w:t>
      </w:r>
      <w:proofErr w:type="spellEnd"/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Ю.</w:t>
      </w:r>
    </w:p>
    <w:p w:rsidR="004F6CFD" w:rsidRDefault="004F6CFD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ой Варваре</w:t>
      </w: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йся МБОУ «</w:t>
      </w:r>
      <w:proofErr w:type="spellStart"/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СОШ</w:t>
      </w:r>
      <w:proofErr w:type="spellEnd"/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6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новская</w:t>
      </w:r>
      <w:proofErr w:type="spellEnd"/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К.</w:t>
      </w:r>
    </w:p>
    <w:p w:rsidR="002802DF" w:rsidRPr="007072B9" w:rsidRDefault="004F6CFD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евой Кристине</w:t>
      </w: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3563B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Ш № 56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ая А.А.</w:t>
      </w:r>
    </w:p>
    <w:p w:rsidR="004F6CFD" w:rsidRDefault="002802DF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ковой Софии</w:t>
      </w:r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йся МБОУ «</w:t>
      </w:r>
      <w:proofErr w:type="spellStart"/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 w:rsidRPr="000B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ОШ № 56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ова М.А.</w:t>
      </w:r>
    </w:p>
    <w:p w:rsidR="002802DF" w:rsidRDefault="002802DF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хину</w:t>
      </w:r>
      <w:proofErr w:type="spellEnd"/>
      <w:r w:rsidR="00571654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сению</w:t>
      </w: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571654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я</w:t>
      </w: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ОШ № 56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ова М.А.</w:t>
      </w:r>
    </w:p>
    <w:p w:rsidR="002802DF" w:rsidRDefault="002802DF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0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ой Марии</w:t>
      </w:r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йс</w:t>
      </w:r>
      <w:r w:rsidR="004D412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12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4D41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 w:rsidR="004D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№ 56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дышева</w:t>
      </w:r>
      <w:proofErr w:type="spellEnd"/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</w:p>
    <w:p w:rsidR="007B3D5E" w:rsidRDefault="007B3D5E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ину Игнатию</w:t>
      </w: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2629D4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ОШ № 56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шева Е.Н.</w:t>
      </w:r>
    </w:p>
    <w:p w:rsidR="007B3D5E" w:rsidRPr="00370A65" w:rsidRDefault="007B3D5E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иной</w:t>
      </w:r>
      <w:proofErr w:type="spellEnd"/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нике</w:t>
      </w: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</w:t>
      </w:r>
      <w:r w:rsidR="00C2145F"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</w:t>
      </w:r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 w:rsidRPr="0070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ОШ № 56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а Е.И.</w:t>
      </w:r>
    </w:p>
    <w:p w:rsidR="00B0567D" w:rsidRPr="00370A65" w:rsidRDefault="00B0567D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кевич Софии</w:t>
      </w: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6612"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йся</w:t>
      </w:r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proofErr w:type="spellEnd"/>
      <w:r w:rsidRPr="001D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56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а Е.И.</w:t>
      </w:r>
    </w:p>
    <w:p w:rsidR="00B0567D" w:rsidRPr="00370A65" w:rsidRDefault="00C2145F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ыковой</w:t>
      </w:r>
      <w:proofErr w:type="spellEnd"/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и</w:t>
      </w:r>
      <w:r w:rsidR="007B3D5E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йся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ая</w:t>
      </w:r>
      <w:r w:rsidR="007B3D5E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  <w:r w:rsidR="007B3D5E" w:rsidRPr="004B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6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шева Е.Н.</w:t>
      </w:r>
    </w:p>
    <w:p w:rsidR="00C2145F" w:rsidRPr="00370A65" w:rsidRDefault="00C2145F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льяновой </w:t>
      </w:r>
      <w:proofErr w:type="spellStart"/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ане</w:t>
      </w:r>
      <w:proofErr w:type="spellEnd"/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нице</w:t>
      </w:r>
      <w:r w:rsidRPr="00B53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У «Окуневский детский дом «Мечта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кова А.Н.</w:t>
      </w:r>
    </w:p>
    <w:p w:rsidR="00C2145F" w:rsidRDefault="00BB649F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ировой Ольге</w:t>
      </w:r>
      <w:r w:rsidR="004B40B9" w:rsidRPr="00C97DB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нице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0B9" w:rsidRPr="00C97DB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9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«Окуневский детский дом «Мечта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ненко</w:t>
      </w:r>
      <w:proofErr w:type="spellEnd"/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:rsidR="004B40B9" w:rsidRDefault="00C2145F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х Александру</w:t>
      </w:r>
      <w:r w:rsidRPr="00C97D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у</w:t>
      </w:r>
      <w:r w:rsidRPr="00C9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У «Окуневский детский дом «Мечта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сюткина</w:t>
      </w:r>
      <w:proofErr w:type="spellEnd"/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BF002C" w:rsidRPr="00F82A9A" w:rsidRDefault="0059124B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новой Дарье, воспитаннице</w:t>
      </w:r>
      <w:r w:rsidRPr="00B53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У «Окуневский детский дом «Мечта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несян Ж.Т.</w:t>
      </w:r>
    </w:p>
    <w:p w:rsidR="002629D4" w:rsidRDefault="002629D4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ову Ивану, учащему</w:t>
      </w:r>
      <w:r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ОБУ «</w:t>
      </w:r>
      <w:proofErr w:type="spellStart"/>
      <w:r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ая</w:t>
      </w:r>
      <w:proofErr w:type="spellEnd"/>
      <w:r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ферова Т.М.</w:t>
      </w:r>
    </w:p>
    <w:p w:rsidR="008D3762" w:rsidRDefault="008D3762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ой Виктории, учащей</w:t>
      </w:r>
      <w:r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ОБУ «</w:t>
      </w:r>
      <w:proofErr w:type="spellStart"/>
      <w:r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ая</w:t>
      </w:r>
      <w:proofErr w:type="spellEnd"/>
      <w:r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ова Т.В.</w:t>
      </w:r>
    </w:p>
    <w:p w:rsidR="00F9605D" w:rsidRDefault="00105E1C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евой </w:t>
      </w:r>
      <w:proofErr w:type="spellStart"/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не</w:t>
      </w:r>
      <w:proofErr w:type="spellEnd"/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ей</w:t>
      </w:r>
      <w:r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МОБУ </w:t>
      </w:r>
      <w:r w:rsidR="006218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218C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ая</w:t>
      </w:r>
      <w:proofErr w:type="spellEnd"/>
      <w:r w:rsidR="0062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</w:t>
      </w:r>
      <w:proofErr w:type="gramStart"/>
      <w:r w:rsidR="006218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. </w:t>
      </w:r>
      <w:r w:rsidR="001047B8"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ова Т.В.</w:t>
      </w:r>
    </w:p>
    <w:p w:rsidR="00F82A9A" w:rsidRPr="00F82A9A" w:rsidRDefault="00F82A9A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ой Алисе, учащей</w:t>
      </w:r>
      <w:r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ОБУ «</w:t>
      </w:r>
      <w:proofErr w:type="spellStart"/>
      <w:r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ская</w:t>
      </w:r>
      <w:proofErr w:type="spellEnd"/>
      <w:r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 w:rsidRPr="0010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ова Т.В.</w:t>
      </w:r>
    </w:p>
    <w:p w:rsidR="00105E1C" w:rsidRDefault="00105E1C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ляеву Дмитрию, </w:t>
      </w:r>
      <w:r w:rsidR="00227934" w:rsidRP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у дошкольной группы</w:t>
      </w:r>
      <w:r w:rsidRP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P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ьяновская</w:t>
      </w:r>
      <w:proofErr w:type="spellEnd"/>
      <w:r w:rsidRP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ова</w:t>
      </w:r>
      <w:proofErr w:type="spellEnd"/>
      <w:r w:rsidR="00F8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F82A9A" w:rsidRDefault="00F82A9A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пи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лии</w:t>
      </w:r>
      <w:r w:rsidRP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нице дошкольной группы МБОУ «</w:t>
      </w:r>
      <w:proofErr w:type="spellStart"/>
      <w:r w:rsidRP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ьяновская</w:t>
      </w:r>
      <w:proofErr w:type="spellEnd"/>
      <w:r w:rsidRP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</w:t>
      </w:r>
    </w:p>
    <w:p w:rsidR="00F82A9A" w:rsidRDefault="00203C6C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уровой Таисии</w:t>
      </w:r>
      <w:r w:rsidRP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йся</w:t>
      </w:r>
      <w:r w:rsidRP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P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бунова А.Н.</w:t>
      </w:r>
    </w:p>
    <w:p w:rsidR="00203C6C" w:rsidRDefault="00203C6C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колаевой Василисе</w:t>
      </w:r>
      <w:r w:rsidRP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йся</w:t>
      </w:r>
      <w:r w:rsidRP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P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ьникова И.В.</w:t>
      </w:r>
    </w:p>
    <w:p w:rsidR="00203C6C" w:rsidRDefault="00203C6C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йко Роману</w:t>
      </w:r>
      <w:r w:rsidRP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муся</w:t>
      </w:r>
      <w:r w:rsidRP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</w:p>
    <w:p w:rsidR="00203C6C" w:rsidRPr="00BF53EE" w:rsidRDefault="00203C6C" w:rsidP="006218C8">
      <w:pPr>
        <w:pStyle w:val="a6"/>
        <w:spacing w:after="0" w:line="276" w:lineRule="auto"/>
        <w:ind w:left="-142"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F53E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анову</w:t>
      </w:r>
      <w:proofErr w:type="spellEnd"/>
      <w:r w:rsidR="00BF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у</w:t>
      </w:r>
      <w:r w:rsidRP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муся</w:t>
      </w:r>
      <w:r w:rsidRPr="0022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, </w:t>
      </w:r>
      <w:r w:rsidR="0018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. </w:t>
      </w:r>
      <w:proofErr w:type="spellStart"/>
      <w:r w:rsidR="00BF53E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инская</w:t>
      </w:r>
      <w:proofErr w:type="spellEnd"/>
      <w:r w:rsidR="00BF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</w:p>
    <w:p w:rsidR="005E0E19" w:rsidRPr="000623DC" w:rsidRDefault="005E0E19" w:rsidP="006218C8">
      <w:pPr>
        <w:spacing w:line="276" w:lineRule="auto"/>
        <w:ind w:left="-142" w:right="425" w:firstLine="709"/>
        <w:jc w:val="both"/>
        <w:rPr>
          <w:sz w:val="28"/>
          <w:szCs w:val="28"/>
        </w:rPr>
      </w:pPr>
      <w:r w:rsidRPr="000668AC">
        <w:rPr>
          <w:sz w:val="28"/>
          <w:szCs w:val="28"/>
        </w:rPr>
        <w:t>III</w:t>
      </w:r>
      <w:r w:rsidR="004D4128">
        <w:rPr>
          <w:sz w:val="28"/>
          <w:szCs w:val="28"/>
        </w:rPr>
        <w:t xml:space="preserve">. </w:t>
      </w:r>
      <w:r w:rsidRPr="000623DC">
        <w:rPr>
          <w:sz w:val="28"/>
          <w:szCs w:val="28"/>
        </w:rPr>
        <w:t xml:space="preserve">Вручить сертификат Управления образования администрации Промышленновского муниципального округа за качественную работу в составе жюри муниципального </w:t>
      </w:r>
      <w:r w:rsidR="000668AC">
        <w:rPr>
          <w:sz w:val="28"/>
          <w:szCs w:val="28"/>
        </w:rPr>
        <w:t xml:space="preserve">конкурса </w:t>
      </w:r>
      <w:r w:rsidR="00BF53EE">
        <w:rPr>
          <w:sz w:val="28"/>
          <w:szCs w:val="28"/>
        </w:rPr>
        <w:t>декоративно – прикладного творчества «Осенняя мастерская»:</w:t>
      </w:r>
    </w:p>
    <w:p w:rsidR="005E0E19" w:rsidRDefault="005E0E19" w:rsidP="006218C8">
      <w:pPr>
        <w:spacing w:line="276" w:lineRule="auto"/>
        <w:ind w:left="-142" w:right="425" w:firstLine="709"/>
        <w:jc w:val="both"/>
        <w:rPr>
          <w:sz w:val="28"/>
          <w:szCs w:val="28"/>
        </w:rPr>
      </w:pPr>
      <w:r w:rsidRPr="000623DC">
        <w:rPr>
          <w:sz w:val="28"/>
          <w:szCs w:val="28"/>
        </w:rPr>
        <w:t xml:space="preserve">- Григорьевой Наталье Александровне, </w:t>
      </w:r>
      <w:r w:rsidRPr="00CF70CD">
        <w:rPr>
          <w:sz w:val="28"/>
          <w:szCs w:val="28"/>
        </w:rPr>
        <w:t>дизайнеру по рек</w:t>
      </w:r>
      <w:r w:rsidR="006218C8">
        <w:rPr>
          <w:sz w:val="28"/>
          <w:szCs w:val="28"/>
        </w:rPr>
        <w:t>ламе районного Дворца культуры</w:t>
      </w:r>
      <w:r w:rsidR="0018613F">
        <w:rPr>
          <w:sz w:val="28"/>
          <w:szCs w:val="28"/>
        </w:rPr>
        <w:t xml:space="preserve"> </w:t>
      </w:r>
      <w:r w:rsidRPr="00CF70CD">
        <w:rPr>
          <w:sz w:val="28"/>
          <w:szCs w:val="28"/>
        </w:rPr>
        <w:t>МБУ «Промышленновский центр культурного развития»</w:t>
      </w:r>
      <w:r w:rsidR="00DA2E24">
        <w:rPr>
          <w:sz w:val="28"/>
          <w:szCs w:val="28"/>
        </w:rPr>
        <w:t>;</w:t>
      </w:r>
    </w:p>
    <w:p w:rsidR="00BF53EE" w:rsidRPr="000623DC" w:rsidRDefault="00BF53EE" w:rsidP="006218C8">
      <w:pPr>
        <w:spacing w:line="276" w:lineRule="auto"/>
        <w:ind w:left="-142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очаровой</w:t>
      </w:r>
      <w:proofErr w:type="spellEnd"/>
      <w:r>
        <w:rPr>
          <w:sz w:val="28"/>
          <w:szCs w:val="28"/>
        </w:rPr>
        <w:t xml:space="preserve"> Светлане Андреевне, педагогу дополнительного образования УДО «Дом детского творчества»</w:t>
      </w:r>
      <w:r w:rsidR="00DA2E24">
        <w:rPr>
          <w:sz w:val="28"/>
          <w:szCs w:val="28"/>
        </w:rPr>
        <w:t>.</w:t>
      </w:r>
    </w:p>
    <w:p w:rsidR="00695235" w:rsidRDefault="00695235" w:rsidP="006218C8">
      <w:pPr>
        <w:spacing w:line="276" w:lineRule="auto"/>
        <w:ind w:right="425"/>
        <w:jc w:val="both"/>
        <w:rPr>
          <w:sz w:val="28"/>
          <w:szCs w:val="28"/>
        </w:rPr>
      </w:pPr>
    </w:p>
    <w:p w:rsidR="003A60E2" w:rsidRPr="0065468B" w:rsidRDefault="003A60E2" w:rsidP="0065468B">
      <w:pPr>
        <w:ind w:right="425"/>
        <w:jc w:val="both"/>
        <w:rPr>
          <w:sz w:val="28"/>
          <w:szCs w:val="28"/>
        </w:rPr>
      </w:pPr>
    </w:p>
    <w:p w:rsidR="00370A65" w:rsidRPr="002C0AB1" w:rsidRDefault="00370A65" w:rsidP="00695235">
      <w:pPr>
        <w:ind w:right="424"/>
        <w:rPr>
          <w:sz w:val="20"/>
          <w:szCs w:val="20"/>
        </w:rPr>
      </w:pPr>
    </w:p>
    <w:p w:rsidR="00B675B8" w:rsidRPr="00B675B8" w:rsidRDefault="0018613F" w:rsidP="00265ED9">
      <w:pPr>
        <w:tabs>
          <w:tab w:val="left" w:pos="1418"/>
        </w:tabs>
        <w:ind w:left="-142" w:right="424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D5FCF">
        <w:rPr>
          <w:sz w:val="28"/>
          <w:szCs w:val="28"/>
        </w:rPr>
        <w:t>И.о. н</w:t>
      </w:r>
      <w:r w:rsidR="00B675B8" w:rsidRPr="00B675B8">
        <w:rPr>
          <w:sz w:val="28"/>
          <w:szCs w:val="28"/>
        </w:rPr>
        <w:t>ачальник</w:t>
      </w:r>
      <w:r w:rsidR="001D5FCF">
        <w:rPr>
          <w:sz w:val="28"/>
          <w:szCs w:val="28"/>
        </w:rPr>
        <w:t>а</w:t>
      </w:r>
    </w:p>
    <w:p w:rsidR="00FA0264" w:rsidRDefault="0018613F" w:rsidP="006F387C">
      <w:pPr>
        <w:ind w:left="-142" w:right="42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675B8" w:rsidRPr="00B675B8">
        <w:rPr>
          <w:sz w:val="28"/>
          <w:szCs w:val="28"/>
        </w:rPr>
        <w:t xml:space="preserve">Управления образования </w:t>
      </w:r>
    </w:p>
    <w:p w:rsidR="00FA0264" w:rsidRDefault="0018613F" w:rsidP="006F387C">
      <w:pPr>
        <w:ind w:left="-142" w:right="424"/>
        <w:rPr>
          <w:sz w:val="28"/>
          <w:szCs w:val="28"/>
        </w:rPr>
      </w:pPr>
      <w:r>
        <w:rPr>
          <w:sz w:val="28"/>
          <w:szCs w:val="28"/>
        </w:rPr>
        <w:t>а</w:t>
      </w:r>
      <w:r w:rsidR="00B675B8" w:rsidRPr="00B675B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B675B8" w:rsidRPr="00B675B8">
        <w:rPr>
          <w:sz w:val="28"/>
          <w:szCs w:val="28"/>
        </w:rPr>
        <w:t xml:space="preserve">Промышленновского </w:t>
      </w:r>
    </w:p>
    <w:p w:rsidR="000E226C" w:rsidRPr="000E226C" w:rsidRDefault="0018613F" w:rsidP="003A60E2">
      <w:pPr>
        <w:ind w:left="-142" w:right="424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675B8" w:rsidRPr="00B675B8">
        <w:rPr>
          <w:sz w:val="28"/>
          <w:szCs w:val="28"/>
        </w:rPr>
        <w:t xml:space="preserve">муниципального </w:t>
      </w:r>
      <w:r w:rsidR="00A660CA">
        <w:rPr>
          <w:sz w:val="28"/>
          <w:szCs w:val="28"/>
        </w:rPr>
        <w:t>округа</w:t>
      </w:r>
      <w:r w:rsidR="00635F8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</w:t>
      </w:r>
      <w:r w:rsidR="00635F8B">
        <w:rPr>
          <w:sz w:val="28"/>
          <w:szCs w:val="28"/>
        </w:rPr>
        <w:t xml:space="preserve">            И.И. </w:t>
      </w:r>
      <w:proofErr w:type="spellStart"/>
      <w:r w:rsidR="00635F8B">
        <w:rPr>
          <w:sz w:val="28"/>
          <w:szCs w:val="28"/>
        </w:rPr>
        <w:t>Скорюпина</w:t>
      </w:r>
      <w:proofErr w:type="spellEnd"/>
    </w:p>
    <w:sectPr w:rsidR="000E226C" w:rsidRPr="000E226C" w:rsidSect="003A60E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74181"/>
    <w:multiLevelType w:val="hybridMultilevel"/>
    <w:tmpl w:val="8FFE9228"/>
    <w:lvl w:ilvl="0" w:tplc="AC7A68B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E139C8"/>
    <w:multiLevelType w:val="hybridMultilevel"/>
    <w:tmpl w:val="A53A14BA"/>
    <w:lvl w:ilvl="0" w:tplc="8E18BE4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7921AE"/>
    <w:multiLevelType w:val="hybridMultilevel"/>
    <w:tmpl w:val="4478243C"/>
    <w:lvl w:ilvl="0" w:tplc="F2B4947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C80DC2"/>
    <w:multiLevelType w:val="hybridMultilevel"/>
    <w:tmpl w:val="AAF64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B2B22"/>
    <w:multiLevelType w:val="hybridMultilevel"/>
    <w:tmpl w:val="88A2582E"/>
    <w:lvl w:ilvl="0" w:tplc="FE1C2E8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C46F24"/>
    <w:multiLevelType w:val="hybridMultilevel"/>
    <w:tmpl w:val="A91E80AA"/>
    <w:lvl w:ilvl="0" w:tplc="40508B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9C2"/>
    <w:rsid w:val="000034D2"/>
    <w:rsid w:val="000050E3"/>
    <w:rsid w:val="000059D7"/>
    <w:rsid w:val="0000773A"/>
    <w:rsid w:val="00013157"/>
    <w:rsid w:val="00015B2F"/>
    <w:rsid w:val="000349D5"/>
    <w:rsid w:val="00035DEF"/>
    <w:rsid w:val="0004399E"/>
    <w:rsid w:val="00053504"/>
    <w:rsid w:val="00060E86"/>
    <w:rsid w:val="00062BE2"/>
    <w:rsid w:val="00065E60"/>
    <w:rsid w:val="000668AC"/>
    <w:rsid w:val="000746F1"/>
    <w:rsid w:val="00074A75"/>
    <w:rsid w:val="0007516B"/>
    <w:rsid w:val="00080468"/>
    <w:rsid w:val="000846EB"/>
    <w:rsid w:val="0008639B"/>
    <w:rsid w:val="000914E7"/>
    <w:rsid w:val="000A1ADF"/>
    <w:rsid w:val="000A7ED3"/>
    <w:rsid w:val="000B289D"/>
    <w:rsid w:val="000B51E7"/>
    <w:rsid w:val="000B5F72"/>
    <w:rsid w:val="000C033C"/>
    <w:rsid w:val="000C1159"/>
    <w:rsid w:val="000C65AA"/>
    <w:rsid w:val="000C6E65"/>
    <w:rsid w:val="000E226C"/>
    <w:rsid w:val="000E2DD1"/>
    <w:rsid w:val="000E5219"/>
    <w:rsid w:val="000F5607"/>
    <w:rsid w:val="000F6D42"/>
    <w:rsid w:val="00103FBA"/>
    <w:rsid w:val="00104594"/>
    <w:rsid w:val="001047B8"/>
    <w:rsid w:val="00105E1C"/>
    <w:rsid w:val="0011662D"/>
    <w:rsid w:val="00131007"/>
    <w:rsid w:val="00132F81"/>
    <w:rsid w:val="00134C88"/>
    <w:rsid w:val="001432EE"/>
    <w:rsid w:val="00144B8E"/>
    <w:rsid w:val="00155F83"/>
    <w:rsid w:val="0018613F"/>
    <w:rsid w:val="00187CF4"/>
    <w:rsid w:val="001918F4"/>
    <w:rsid w:val="0019206C"/>
    <w:rsid w:val="00196854"/>
    <w:rsid w:val="001A185F"/>
    <w:rsid w:val="001A519B"/>
    <w:rsid w:val="001A78AE"/>
    <w:rsid w:val="001B0F53"/>
    <w:rsid w:val="001B1127"/>
    <w:rsid w:val="001B43B9"/>
    <w:rsid w:val="001B4408"/>
    <w:rsid w:val="001B7B47"/>
    <w:rsid w:val="001C0429"/>
    <w:rsid w:val="001C0966"/>
    <w:rsid w:val="001C506C"/>
    <w:rsid w:val="001C7C35"/>
    <w:rsid w:val="001D30F8"/>
    <w:rsid w:val="001D4FCE"/>
    <w:rsid w:val="001D5FCF"/>
    <w:rsid w:val="001E0A27"/>
    <w:rsid w:val="001E1E55"/>
    <w:rsid w:val="001E3E71"/>
    <w:rsid w:val="001F2DF8"/>
    <w:rsid w:val="001F5748"/>
    <w:rsid w:val="001F7556"/>
    <w:rsid w:val="00202381"/>
    <w:rsid w:val="00203C6C"/>
    <w:rsid w:val="00215D3D"/>
    <w:rsid w:val="00221439"/>
    <w:rsid w:val="0022193E"/>
    <w:rsid w:val="00223460"/>
    <w:rsid w:val="00227934"/>
    <w:rsid w:val="0024285B"/>
    <w:rsid w:val="002438FD"/>
    <w:rsid w:val="002629D4"/>
    <w:rsid w:val="00265ED9"/>
    <w:rsid w:val="00272EBF"/>
    <w:rsid w:val="002802DF"/>
    <w:rsid w:val="002877E3"/>
    <w:rsid w:val="0029171A"/>
    <w:rsid w:val="00292B11"/>
    <w:rsid w:val="00295C1D"/>
    <w:rsid w:val="00296F15"/>
    <w:rsid w:val="002A5A6F"/>
    <w:rsid w:val="002B2B6E"/>
    <w:rsid w:val="002B6E19"/>
    <w:rsid w:val="002C0AB1"/>
    <w:rsid w:val="002C6CE3"/>
    <w:rsid w:val="002D32E9"/>
    <w:rsid w:val="002D6D04"/>
    <w:rsid w:val="002E213D"/>
    <w:rsid w:val="002E6689"/>
    <w:rsid w:val="002F64DE"/>
    <w:rsid w:val="00302D9D"/>
    <w:rsid w:val="00314638"/>
    <w:rsid w:val="00320BCE"/>
    <w:rsid w:val="003279C2"/>
    <w:rsid w:val="0033563B"/>
    <w:rsid w:val="00337B23"/>
    <w:rsid w:val="0034585F"/>
    <w:rsid w:val="003471CE"/>
    <w:rsid w:val="003548CD"/>
    <w:rsid w:val="0036522D"/>
    <w:rsid w:val="00370A65"/>
    <w:rsid w:val="0037320D"/>
    <w:rsid w:val="00391BC2"/>
    <w:rsid w:val="003A13BC"/>
    <w:rsid w:val="003A5B0B"/>
    <w:rsid w:val="003A60E2"/>
    <w:rsid w:val="003B10AA"/>
    <w:rsid w:val="003B6509"/>
    <w:rsid w:val="003C5D3A"/>
    <w:rsid w:val="003D1764"/>
    <w:rsid w:val="003D2797"/>
    <w:rsid w:val="003D4CB9"/>
    <w:rsid w:val="003E1771"/>
    <w:rsid w:val="003E57CE"/>
    <w:rsid w:val="003E64AA"/>
    <w:rsid w:val="003F2389"/>
    <w:rsid w:val="0041583A"/>
    <w:rsid w:val="004223F5"/>
    <w:rsid w:val="00436BE4"/>
    <w:rsid w:val="0044450D"/>
    <w:rsid w:val="00446134"/>
    <w:rsid w:val="00447F02"/>
    <w:rsid w:val="00450A90"/>
    <w:rsid w:val="00450BF2"/>
    <w:rsid w:val="00454536"/>
    <w:rsid w:val="00457BFD"/>
    <w:rsid w:val="004636A7"/>
    <w:rsid w:val="004669EC"/>
    <w:rsid w:val="00466DA3"/>
    <w:rsid w:val="00473D6E"/>
    <w:rsid w:val="00480016"/>
    <w:rsid w:val="004809B7"/>
    <w:rsid w:val="00485E1B"/>
    <w:rsid w:val="00486063"/>
    <w:rsid w:val="00493121"/>
    <w:rsid w:val="00497DF0"/>
    <w:rsid w:val="004A1922"/>
    <w:rsid w:val="004A5766"/>
    <w:rsid w:val="004A790A"/>
    <w:rsid w:val="004B13E5"/>
    <w:rsid w:val="004B2ABB"/>
    <w:rsid w:val="004B3008"/>
    <w:rsid w:val="004B40B9"/>
    <w:rsid w:val="004C15E2"/>
    <w:rsid w:val="004D1F12"/>
    <w:rsid w:val="004D4128"/>
    <w:rsid w:val="004D522D"/>
    <w:rsid w:val="004D67E6"/>
    <w:rsid w:val="004E2F65"/>
    <w:rsid w:val="004F5D15"/>
    <w:rsid w:val="004F6CFD"/>
    <w:rsid w:val="0050158A"/>
    <w:rsid w:val="00502666"/>
    <w:rsid w:val="0050593D"/>
    <w:rsid w:val="005065EB"/>
    <w:rsid w:val="0050794D"/>
    <w:rsid w:val="00511E5D"/>
    <w:rsid w:val="00521F94"/>
    <w:rsid w:val="00522CF7"/>
    <w:rsid w:val="00547768"/>
    <w:rsid w:val="0055101C"/>
    <w:rsid w:val="00552372"/>
    <w:rsid w:val="00561862"/>
    <w:rsid w:val="00570C05"/>
    <w:rsid w:val="005710D9"/>
    <w:rsid w:val="00571654"/>
    <w:rsid w:val="005817CF"/>
    <w:rsid w:val="005832A4"/>
    <w:rsid w:val="00584351"/>
    <w:rsid w:val="00585FD2"/>
    <w:rsid w:val="005867A3"/>
    <w:rsid w:val="0059124B"/>
    <w:rsid w:val="00593A0F"/>
    <w:rsid w:val="005A294A"/>
    <w:rsid w:val="005A42FD"/>
    <w:rsid w:val="005B3EF2"/>
    <w:rsid w:val="005C7C09"/>
    <w:rsid w:val="005D1401"/>
    <w:rsid w:val="005E0E19"/>
    <w:rsid w:val="005F6349"/>
    <w:rsid w:val="00615460"/>
    <w:rsid w:val="006218C8"/>
    <w:rsid w:val="00622D9D"/>
    <w:rsid w:val="00623303"/>
    <w:rsid w:val="00626612"/>
    <w:rsid w:val="0062692E"/>
    <w:rsid w:val="00635F8B"/>
    <w:rsid w:val="00636A0C"/>
    <w:rsid w:val="0065468B"/>
    <w:rsid w:val="006700BC"/>
    <w:rsid w:val="0067798A"/>
    <w:rsid w:val="00684113"/>
    <w:rsid w:val="00685965"/>
    <w:rsid w:val="00686D8E"/>
    <w:rsid w:val="00694264"/>
    <w:rsid w:val="00695235"/>
    <w:rsid w:val="006A2BA9"/>
    <w:rsid w:val="006B74D0"/>
    <w:rsid w:val="006C0BE9"/>
    <w:rsid w:val="006D5255"/>
    <w:rsid w:val="006D7C7E"/>
    <w:rsid w:val="006F1FD4"/>
    <w:rsid w:val="006F387C"/>
    <w:rsid w:val="006F5FBD"/>
    <w:rsid w:val="00701CCD"/>
    <w:rsid w:val="007035E3"/>
    <w:rsid w:val="00703918"/>
    <w:rsid w:val="007072B9"/>
    <w:rsid w:val="00714AAA"/>
    <w:rsid w:val="00724ACA"/>
    <w:rsid w:val="007300AE"/>
    <w:rsid w:val="00732C7B"/>
    <w:rsid w:val="007419B5"/>
    <w:rsid w:val="00753C0E"/>
    <w:rsid w:val="0075486B"/>
    <w:rsid w:val="00760229"/>
    <w:rsid w:val="007624C4"/>
    <w:rsid w:val="0076261E"/>
    <w:rsid w:val="00764991"/>
    <w:rsid w:val="007666EB"/>
    <w:rsid w:val="00770779"/>
    <w:rsid w:val="007748B2"/>
    <w:rsid w:val="00775B40"/>
    <w:rsid w:val="00784FA6"/>
    <w:rsid w:val="00785A65"/>
    <w:rsid w:val="007919E3"/>
    <w:rsid w:val="007A2B87"/>
    <w:rsid w:val="007A44C7"/>
    <w:rsid w:val="007B3D5E"/>
    <w:rsid w:val="007B548D"/>
    <w:rsid w:val="007B7E87"/>
    <w:rsid w:val="007C1059"/>
    <w:rsid w:val="007C63CA"/>
    <w:rsid w:val="007D1D6E"/>
    <w:rsid w:val="007D386D"/>
    <w:rsid w:val="007D5F2F"/>
    <w:rsid w:val="007E2EE7"/>
    <w:rsid w:val="007E6F55"/>
    <w:rsid w:val="007E75C8"/>
    <w:rsid w:val="007F5351"/>
    <w:rsid w:val="0080020E"/>
    <w:rsid w:val="008038AA"/>
    <w:rsid w:val="008058A8"/>
    <w:rsid w:val="00825F45"/>
    <w:rsid w:val="008267FF"/>
    <w:rsid w:val="0085757B"/>
    <w:rsid w:val="0086628A"/>
    <w:rsid w:val="00881213"/>
    <w:rsid w:val="0088700B"/>
    <w:rsid w:val="00891761"/>
    <w:rsid w:val="00893025"/>
    <w:rsid w:val="008A1CC6"/>
    <w:rsid w:val="008A25B5"/>
    <w:rsid w:val="008B27E9"/>
    <w:rsid w:val="008B5A09"/>
    <w:rsid w:val="008B60FA"/>
    <w:rsid w:val="008C04F3"/>
    <w:rsid w:val="008C751E"/>
    <w:rsid w:val="008D0534"/>
    <w:rsid w:val="008D1542"/>
    <w:rsid w:val="008D3241"/>
    <w:rsid w:val="008D3762"/>
    <w:rsid w:val="008D7686"/>
    <w:rsid w:val="008D7B6D"/>
    <w:rsid w:val="008E3C6E"/>
    <w:rsid w:val="008F0466"/>
    <w:rsid w:val="008F7974"/>
    <w:rsid w:val="00900286"/>
    <w:rsid w:val="00902F55"/>
    <w:rsid w:val="00910647"/>
    <w:rsid w:val="009139FF"/>
    <w:rsid w:val="00914D94"/>
    <w:rsid w:val="009208BA"/>
    <w:rsid w:val="00932968"/>
    <w:rsid w:val="0093393D"/>
    <w:rsid w:val="0093781D"/>
    <w:rsid w:val="009457C8"/>
    <w:rsid w:val="009618C9"/>
    <w:rsid w:val="00962E01"/>
    <w:rsid w:val="00973E2F"/>
    <w:rsid w:val="00974BED"/>
    <w:rsid w:val="009769D5"/>
    <w:rsid w:val="0098047A"/>
    <w:rsid w:val="009B6261"/>
    <w:rsid w:val="009C0171"/>
    <w:rsid w:val="009F2F69"/>
    <w:rsid w:val="009F3D7E"/>
    <w:rsid w:val="009F7B87"/>
    <w:rsid w:val="00A07131"/>
    <w:rsid w:val="00A07A6C"/>
    <w:rsid w:val="00A277CC"/>
    <w:rsid w:val="00A434D2"/>
    <w:rsid w:val="00A45352"/>
    <w:rsid w:val="00A55543"/>
    <w:rsid w:val="00A56594"/>
    <w:rsid w:val="00A5728D"/>
    <w:rsid w:val="00A60A62"/>
    <w:rsid w:val="00A6473C"/>
    <w:rsid w:val="00A65393"/>
    <w:rsid w:val="00A660CA"/>
    <w:rsid w:val="00A7118F"/>
    <w:rsid w:val="00A801D1"/>
    <w:rsid w:val="00A80EC0"/>
    <w:rsid w:val="00A81884"/>
    <w:rsid w:val="00A8279B"/>
    <w:rsid w:val="00A84BAF"/>
    <w:rsid w:val="00A905B1"/>
    <w:rsid w:val="00AA2F4F"/>
    <w:rsid w:val="00AA5162"/>
    <w:rsid w:val="00AB40C8"/>
    <w:rsid w:val="00AB7267"/>
    <w:rsid w:val="00AC1819"/>
    <w:rsid w:val="00AD30F9"/>
    <w:rsid w:val="00AD5300"/>
    <w:rsid w:val="00AD73CA"/>
    <w:rsid w:val="00AE0FC4"/>
    <w:rsid w:val="00AE2090"/>
    <w:rsid w:val="00AE5878"/>
    <w:rsid w:val="00AE737A"/>
    <w:rsid w:val="00AF40DD"/>
    <w:rsid w:val="00B03E0B"/>
    <w:rsid w:val="00B0567D"/>
    <w:rsid w:val="00B071EA"/>
    <w:rsid w:val="00B30938"/>
    <w:rsid w:val="00B41BAD"/>
    <w:rsid w:val="00B534B6"/>
    <w:rsid w:val="00B675B8"/>
    <w:rsid w:val="00B7251B"/>
    <w:rsid w:val="00B761C7"/>
    <w:rsid w:val="00B8323F"/>
    <w:rsid w:val="00B849EC"/>
    <w:rsid w:val="00B96A1F"/>
    <w:rsid w:val="00B9784A"/>
    <w:rsid w:val="00BA147F"/>
    <w:rsid w:val="00BB09A1"/>
    <w:rsid w:val="00BB5C5A"/>
    <w:rsid w:val="00BB649F"/>
    <w:rsid w:val="00BC0239"/>
    <w:rsid w:val="00BC6E4A"/>
    <w:rsid w:val="00BD0509"/>
    <w:rsid w:val="00BD0FFC"/>
    <w:rsid w:val="00BD26E6"/>
    <w:rsid w:val="00BD28EB"/>
    <w:rsid w:val="00BD3A85"/>
    <w:rsid w:val="00BD41BE"/>
    <w:rsid w:val="00BE3311"/>
    <w:rsid w:val="00BE4F9D"/>
    <w:rsid w:val="00BE72AA"/>
    <w:rsid w:val="00BF002C"/>
    <w:rsid w:val="00BF09E1"/>
    <w:rsid w:val="00BF0E9E"/>
    <w:rsid w:val="00BF3EC6"/>
    <w:rsid w:val="00BF53EE"/>
    <w:rsid w:val="00BF543E"/>
    <w:rsid w:val="00C0203F"/>
    <w:rsid w:val="00C07067"/>
    <w:rsid w:val="00C11F8F"/>
    <w:rsid w:val="00C127F1"/>
    <w:rsid w:val="00C13E27"/>
    <w:rsid w:val="00C207A0"/>
    <w:rsid w:val="00C2145B"/>
    <w:rsid w:val="00C2145F"/>
    <w:rsid w:val="00C308D6"/>
    <w:rsid w:val="00C30DB7"/>
    <w:rsid w:val="00C34301"/>
    <w:rsid w:val="00C42A53"/>
    <w:rsid w:val="00C47A96"/>
    <w:rsid w:val="00C612EE"/>
    <w:rsid w:val="00C650A7"/>
    <w:rsid w:val="00C65A95"/>
    <w:rsid w:val="00C86389"/>
    <w:rsid w:val="00C96F25"/>
    <w:rsid w:val="00C97DB9"/>
    <w:rsid w:val="00CA16E0"/>
    <w:rsid w:val="00CA3E1C"/>
    <w:rsid w:val="00CA7091"/>
    <w:rsid w:val="00CB1A10"/>
    <w:rsid w:val="00CC2396"/>
    <w:rsid w:val="00CC3B99"/>
    <w:rsid w:val="00CC482E"/>
    <w:rsid w:val="00CE512C"/>
    <w:rsid w:val="00CE5C40"/>
    <w:rsid w:val="00CF47EF"/>
    <w:rsid w:val="00CF4E79"/>
    <w:rsid w:val="00D13705"/>
    <w:rsid w:val="00D13E35"/>
    <w:rsid w:val="00D25562"/>
    <w:rsid w:val="00D25B11"/>
    <w:rsid w:val="00D27696"/>
    <w:rsid w:val="00D33C63"/>
    <w:rsid w:val="00D36044"/>
    <w:rsid w:val="00D363AA"/>
    <w:rsid w:val="00D37B11"/>
    <w:rsid w:val="00D37DAC"/>
    <w:rsid w:val="00D40F43"/>
    <w:rsid w:val="00D4207A"/>
    <w:rsid w:val="00D4484B"/>
    <w:rsid w:val="00D455F8"/>
    <w:rsid w:val="00D576CB"/>
    <w:rsid w:val="00D60EFB"/>
    <w:rsid w:val="00D62470"/>
    <w:rsid w:val="00D66D5F"/>
    <w:rsid w:val="00D73C76"/>
    <w:rsid w:val="00D7683F"/>
    <w:rsid w:val="00D81FCA"/>
    <w:rsid w:val="00D827B2"/>
    <w:rsid w:val="00D93FBB"/>
    <w:rsid w:val="00D9748C"/>
    <w:rsid w:val="00DA170A"/>
    <w:rsid w:val="00DA2E24"/>
    <w:rsid w:val="00DB2B08"/>
    <w:rsid w:val="00DB4EC6"/>
    <w:rsid w:val="00DB5DCB"/>
    <w:rsid w:val="00DD2B70"/>
    <w:rsid w:val="00DD65F9"/>
    <w:rsid w:val="00DE6FC6"/>
    <w:rsid w:val="00DF00C1"/>
    <w:rsid w:val="00DF3C18"/>
    <w:rsid w:val="00DF42E9"/>
    <w:rsid w:val="00E410A3"/>
    <w:rsid w:val="00E46C5D"/>
    <w:rsid w:val="00E559B4"/>
    <w:rsid w:val="00E57914"/>
    <w:rsid w:val="00E62717"/>
    <w:rsid w:val="00E71EA1"/>
    <w:rsid w:val="00E759A0"/>
    <w:rsid w:val="00E8545F"/>
    <w:rsid w:val="00E9502B"/>
    <w:rsid w:val="00EA61E8"/>
    <w:rsid w:val="00EB3685"/>
    <w:rsid w:val="00EB4485"/>
    <w:rsid w:val="00EB7E40"/>
    <w:rsid w:val="00ED1DEB"/>
    <w:rsid w:val="00ED1E09"/>
    <w:rsid w:val="00ED3A7B"/>
    <w:rsid w:val="00EE201B"/>
    <w:rsid w:val="00EE6ADD"/>
    <w:rsid w:val="00EE71BF"/>
    <w:rsid w:val="00EE7488"/>
    <w:rsid w:val="00EF040A"/>
    <w:rsid w:val="00F06F3B"/>
    <w:rsid w:val="00F14417"/>
    <w:rsid w:val="00F237D4"/>
    <w:rsid w:val="00F26B30"/>
    <w:rsid w:val="00F322EE"/>
    <w:rsid w:val="00F33009"/>
    <w:rsid w:val="00F354AD"/>
    <w:rsid w:val="00F45B6E"/>
    <w:rsid w:val="00F5152D"/>
    <w:rsid w:val="00F618A8"/>
    <w:rsid w:val="00F72CA7"/>
    <w:rsid w:val="00F73604"/>
    <w:rsid w:val="00F82A9A"/>
    <w:rsid w:val="00F842AF"/>
    <w:rsid w:val="00F86598"/>
    <w:rsid w:val="00F94D23"/>
    <w:rsid w:val="00F9605D"/>
    <w:rsid w:val="00FA0264"/>
    <w:rsid w:val="00FA38BB"/>
    <w:rsid w:val="00FC6208"/>
    <w:rsid w:val="00FD0074"/>
    <w:rsid w:val="00FD5829"/>
    <w:rsid w:val="00FF0074"/>
    <w:rsid w:val="00FF4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4C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E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E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458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9">
    <w:name w:val="Font Style19"/>
    <w:uiPriority w:val="99"/>
    <w:rsid w:val="00450A90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E2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uiPriority w:val="99"/>
    <w:rsid w:val="007666E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D8991-8EC9-4EBD-82CC-A4DCFEE6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7</TotalTime>
  <Pages>1</Pages>
  <Words>3132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2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УСИК</dc:creator>
  <cp:keywords/>
  <dc:description/>
  <cp:lastModifiedBy>Таня</cp:lastModifiedBy>
  <cp:revision>220</cp:revision>
  <cp:lastPrinted>2025-10-20T04:05:00Z</cp:lastPrinted>
  <dcterms:created xsi:type="dcterms:W3CDTF">2018-08-22T05:41:00Z</dcterms:created>
  <dcterms:modified xsi:type="dcterms:W3CDTF">2025-10-20T04:54:00Z</dcterms:modified>
</cp:coreProperties>
</file>